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885C" w14:textId="1A62A794" w:rsidR="009D0A06" w:rsidRDefault="00921F42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65773" wp14:editId="46C0870E">
                <wp:simplePos x="0" y="0"/>
                <wp:positionH relativeFrom="column">
                  <wp:posOffset>-821500</wp:posOffset>
                </wp:positionH>
                <wp:positionV relativeFrom="paragraph">
                  <wp:posOffset>-812165</wp:posOffset>
                </wp:positionV>
                <wp:extent cx="1857375" cy="4210050"/>
                <wp:effectExtent l="0" t="0" r="9525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10050"/>
                        </a:xfrm>
                        <a:prstGeom prst="halfFrame">
                          <a:avLst>
                            <a:gd name="adj1" fmla="val 8152"/>
                            <a:gd name="adj2" fmla="val 619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D5BF" id="Half Frame 5" o:spid="_x0000_s1026" style="position:absolute;left:0;text-align:left;margin-left:-64.7pt;margin-top:-63.95pt;width:146.25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21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" path="m,l1857375,r-66800,151413l115064,151413r,3797824l,4210050,,xe" fillcolor="#1f3763 [1604]" stroked="f" strokeweight="1pt">
                <v:stroke joinstyle="miter"/>
                <v:path arrowok="t" o:connecttype="custom" o:connectlocs="0,0;1857375,0;1790575,151413;115064,151413;115064,3949237;0,4210050;0,0" o:connectangles="0,0,0,0,0,0,0"/>
              </v:shape>
            </w:pict>
          </mc:Fallback>
        </mc:AlternateContent>
      </w: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21044" wp14:editId="68560E7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857375" cy="4067175"/>
                <wp:effectExtent l="0" t="0" r="9525" b="952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67175"/>
                        </a:xfrm>
                        <a:prstGeom prst="halfFrame">
                          <a:avLst>
                            <a:gd name="adj1" fmla="val 7072"/>
                            <a:gd name="adj2" fmla="val 617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60BC" id="Half Frame 4" o:spid="_x0000_s1026" style="position:absolute;left:0;text-align:left;margin-left:0;margin-top:-1in;width:146.25pt;height:320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57375,406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" path="m,l1857375,r-59986,131354l114674,131354r,3684714l,4067175,,xe" fillcolor="#4472c4 [3204]" stroked="f" strokeweight="1pt">
                <v:stroke joinstyle="miter"/>
                <v:path arrowok="t" o:connecttype="custom" o:connectlocs="0,0;1857375,0;1797389,131354;114674,131354;114674,3816068;0,4067175;0,0" o:connectangles="0,0,0,0,0,0,0"/>
                <w10:wrap anchorx="page"/>
              </v:shape>
            </w:pict>
          </mc:Fallback>
        </mc:AlternateContent>
      </w:r>
    </w:p>
    <w:p w14:paraId="778F0EA8" w14:textId="3680A7D4" w:rsidR="00921F42" w:rsidRDefault="00921F42">
      <w:pPr>
        <w:rPr>
          <w:rtl/>
          <w:lang w:bidi="ar-MA"/>
        </w:rPr>
      </w:pPr>
    </w:p>
    <w:p w14:paraId="0F86DAED" w14:textId="56B5D53E" w:rsidR="00921F42" w:rsidRDefault="00921F42" w:rsidP="00921F42">
      <w:pPr>
        <w:jc w:val="right"/>
        <w:rPr>
          <w:rtl/>
          <w:lang w:bidi="ar-MA"/>
        </w:rPr>
      </w:pPr>
    </w:p>
    <w:p w14:paraId="335E96C3" w14:textId="2E1F8B3E" w:rsidR="00921F42" w:rsidRDefault="00AD27A3" w:rsidP="00921F42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A5352" wp14:editId="22FCFBFA">
                <wp:simplePos x="0" y="0"/>
                <wp:positionH relativeFrom="margin">
                  <wp:posOffset>520262</wp:posOffset>
                </wp:positionH>
                <wp:positionV relativeFrom="paragraph">
                  <wp:posOffset>10707</wp:posOffset>
                </wp:positionV>
                <wp:extent cx="4697730" cy="1718442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17184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8DE31" w14:textId="7B7AA9CE" w:rsidR="00AD27A3" w:rsidRPr="00DE7161" w:rsidRDefault="00DE7161" w:rsidP="00AD27A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fr-FR" w:bidi="ar-MA"/>
                              </w:rPr>
                              <w:t>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5352" id="Rectangle 8" o:spid="_x0000_s1026" style="position:absolute;left:0;text-align:left;margin-left:40.95pt;margin-top:.85pt;width:369.9pt;height:135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" fillcolor="#4472c4 [3204]" stroked="f" strokeweight="1pt">
                <v:textbox>
                  <w:txbxContent>
                    <w:p w14:paraId="45D8DE31" w14:textId="7B7AA9CE" w:rsidR="00AD27A3" w:rsidRPr="00DE7161" w:rsidRDefault="00DE7161" w:rsidP="00AD27A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fr-FR" w:bidi="ar-MA"/>
                        </w:rPr>
                        <w:t>Data Stru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F7F07" w14:textId="25F2958D" w:rsidR="00921F42" w:rsidRDefault="00921F42" w:rsidP="00921F42">
      <w:pPr>
        <w:tabs>
          <w:tab w:val="left" w:pos="5277"/>
        </w:tabs>
        <w:rPr>
          <w:rtl/>
          <w:lang w:bidi="ar-MA"/>
        </w:rPr>
      </w:pPr>
      <w:r>
        <w:rPr>
          <w:rtl/>
          <w:lang w:bidi="ar-MA"/>
        </w:rPr>
        <w:tab/>
      </w:r>
    </w:p>
    <w:p w14:paraId="4A26E500" w14:textId="512BFB67" w:rsidR="00C55B93" w:rsidRPr="00C55B93" w:rsidRDefault="00C55B93" w:rsidP="00C55B93">
      <w:pPr>
        <w:rPr>
          <w:rtl/>
          <w:lang w:bidi="ar-MA"/>
        </w:rPr>
      </w:pPr>
    </w:p>
    <w:p w14:paraId="1F58866C" w14:textId="22299535" w:rsidR="00C55B93" w:rsidRPr="00C55B93" w:rsidRDefault="00C55B93" w:rsidP="00C55B93">
      <w:pPr>
        <w:rPr>
          <w:rtl/>
          <w:lang w:bidi="ar-MA"/>
        </w:rPr>
      </w:pPr>
    </w:p>
    <w:p w14:paraId="304DE008" w14:textId="36985B37" w:rsidR="00C55B93" w:rsidRPr="00C55B93" w:rsidRDefault="00C55B93" w:rsidP="00C55B93">
      <w:pPr>
        <w:rPr>
          <w:rtl/>
          <w:lang w:bidi="ar-MA"/>
        </w:rPr>
      </w:pPr>
    </w:p>
    <w:p w14:paraId="0DF00B53" w14:textId="4CEF276C" w:rsidR="00C55B93" w:rsidRPr="00C55B93" w:rsidRDefault="00C55B93" w:rsidP="00C55B93">
      <w:pPr>
        <w:rPr>
          <w:rtl/>
          <w:lang w:bidi="ar-MA"/>
        </w:rPr>
      </w:pPr>
    </w:p>
    <w:p w14:paraId="0DC843E3" w14:textId="56E11349" w:rsidR="00C55B93" w:rsidRPr="00C55B93" w:rsidRDefault="00C55B93" w:rsidP="00C55B93">
      <w:pPr>
        <w:rPr>
          <w:rtl/>
          <w:lang w:bidi="ar-MA"/>
        </w:rPr>
      </w:pPr>
    </w:p>
    <w:p w14:paraId="382BFA12" w14:textId="1C48C3C7" w:rsidR="00C55B93" w:rsidRPr="00C55B93" w:rsidRDefault="00AD13F8" w:rsidP="00F9181D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554AC" wp14:editId="2EDADE60">
                <wp:simplePos x="0" y="0"/>
                <wp:positionH relativeFrom="rightMargin">
                  <wp:posOffset>-4377245</wp:posOffset>
                </wp:positionH>
                <wp:positionV relativeFrom="paragraph">
                  <wp:posOffset>179705</wp:posOffset>
                </wp:positionV>
                <wp:extent cx="5296535" cy="6826250"/>
                <wp:effectExtent l="0" t="0" r="0" b="0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96535" cy="6826250"/>
                        </a:xfrm>
                        <a:prstGeom prst="halfFrame">
                          <a:avLst>
                            <a:gd name="adj1" fmla="val 10981"/>
                            <a:gd name="adj2" fmla="val 1218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A57" id="Half Frame 6" o:spid="_x0000_s1026" style="position:absolute;left:0;text-align:left;margin-left:-344.65pt;margin-top:14.15pt;width:417.05pt;height:53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296535,68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" path="m,l5296535,,4845258,581613r-4199663,l645595,5994198,,6826250,,xe" fillcolor="#1f3763 [1604]" stroked="f" strokeweight="1pt">
                <v:stroke joinstyle="miter"/>
                <v:path arrowok="t" o:connecttype="custom" o:connectlocs="0,0;5296535,0;4845258,581613;645595,581613;645595,5994198;0,6826250;0,0" o:connectangles="0,0,0,0,0,0,0"/>
                <w10:wrap anchorx="margin"/>
              </v:shape>
            </w:pict>
          </mc:Fallback>
        </mc:AlternateContent>
      </w:r>
    </w:p>
    <w:p w14:paraId="52A8EEB1" w14:textId="2E8B6DDB" w:rsidR="00C55B93" w:rsidRPr="00C55B93" w:rsidRDefault="0014072D" w:rsidP="00C55B93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E4A4" wp14:editId="230E1D9A">
                <wp:simplePos x="0" y="0"/>
                <wp:positionH relativeFrom="rightMargin">
                  <wp:posOffset>-4040505</wp:posOffset>
                </wp:positionH>
                <wp:positionV relativeFrom="paragraph">
                  <wp:posOffset>211900</wp:posOffset>
                </wp:positionV>
                <wp:extent cx="4997450" cy="6573520"/>
                <wp:effectExtent l="0" t="0" r="0" b="0"/>
                <wp:wrapNone/>
                <wp:docPr id="7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0" cy="6573520"/>
                        </a:xfrm>
                        <a:prstGeom prst="halfFrame">
                          <a:avLst>
                            <a:gd name="adj1" fmla="val 8778"/>
                            <a:gd name="adj2" fmla="val 903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70F9" id="Half Frame 7" o:spid="_x0000_s1026" style="position:absolute;left:0;text-align:left;margin-left:-318.15pt;margin-top:16.7pt;width:393.5pt;height:517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997450,657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" path="m,l4997450,,4663951,438676r-4212481,l451470,5979668,,6573520,,xe" fillcolor="#4472c4 [3204]" stroked="f" strokeweight="1pt">
                <v:stroke joinstyle="miter"/>
                <v:path arrowok="t" o:connecttype="custom" o:connectlocs="0,0;4997450,0;4663951,438676;451470,438676;451470,5979668;0,6573520;0,0" o:connectangles="0,0,0,0,0,0,0"/>
                <w10:wrap anchorx="margin"/>
              </v:shape>
            </w:pict>
          </mc:Fallback>
        </mc:AlternateContent>
      </w:r>
    </w:p>
    <w:p w14:paraId="26AB87CD" w14:textId="350E9401" w:rsidR="00C55B93" w:rsidRPr="00F9181D" w:rsidRDefault="00F9181D" w:rsidP="00F9181D">
      <w:pPr>
        <w:tabs>
          <w:tab w:val="left" w:pos="7210"/>
        </w:tabs>
        <w:jc w:val="center"/>
        <w:rPr>
          <w:color w:val="4472C4" w:themeColor="accent1"/>
          <w:sz w:val="96"/>
          <w:szCs w:val="96"/>
          <w:rtl/>
          <w:lang w:val="fr-FR" w:bidi="ar-MA"/>
        </w:rPr>
      </w:pPr>
      <w:r w:rsidRPr="00F9181D">
        <w:rPr>
          <w:color w:val="4472C4" w:themeColor="accent1"/>
          <w:sz w:val="96"/>
          <w:szCs w:val="96"/>
          <w:lang w:val="fr-FR" w:bidi="ar-MA"/>
        </w:rPr>
        <w:t>COMPTE RENDU DES EXERCICES D</w:t>
      </w:r>
      <w:r>
        <w:rPr>
          <w:color w:val="4472C4" w:themeColor="accent1"/>
          <w:sz w:val="96"/>
          <w:szCs w:val="96"/>
          <w:lang w:val="fr-FR" w:bidi="ar-MA"/>
        </w:rPr>
        <w:t>ES</w:t>
      </w:r>
      <w:r w:rsidRPr="00F9181D">
        <w:rPr>
          <w:color w:val="4472C4" w:themeColor="accent1"/>
          <w:sz w:val="96"/>
          <w:szCs w:val="96"/>
          <w:lang w:val="fr-FR" w:bidi="ar-MA"/>
        </w:rPr>
        <w:t xml:space="preserve"> PILE</w:t>
      </w:r>
      <w:r>
        <w:rPr>
          <w:color w:val="4472C4" w:themeColor="accent1"/>
          <w:sz w:val="96"/>
          <w:szCs w:val="96"/>
          <w:lang w:val="fr-FR" w:bidi="ar-MA"/>
        </w:rPr>
        <w:t>S</w:t>
      </w:r>
    </w:p>
    <w:p w14:paraId="51CA7D1A" w14:textId="54929016" w:rsidR="004751BD" w:rsidRPr="000B212D" w:rsidRDefault="004751BD" w:rsidP="00C55B93">
      <w:pPr>
        <w:rPr>
          <w:lang w:val="fr-FR" w:bidi="ar-MA"/>
        </w:rPr>
      </w:pPr>
    </w:p>
    <w:p w14:paraId="650BB2DB" w14:textId="77777777" w:rsidR="004751BD" w:rsidRPr="00C55B93" w:rsidRDefault="004751BD" w:rsidP="00C55B93">
      <w:pPr>
        <w:rPr>
          <w:rtl/>
          <w:lang w:bidi="ar-MA"/>
        </w:rPr>
      </w:pPr>
    </w:p>
    <w:p w14:paraId="55CC1653" w14:textId="4731DC74" w:rsidR="00C55B93" w:rsidRPr="00C55B93" w:rsidRDefault="00C55B93" w:rsidP="00D60326">
      <w:pPr>
        <w:bidi w:val="0"/>
        <w:rPr>
          <w:rtl/>
          <w:lang w:bidi="ar-MA"/>
        </w:rPr>
      </w:pPr>
    </w:p>
    <w:p w14:paraId="59C93243" w14:textId="77777777" w:rsidR="00D60326" w:rsidRPr="00D60326" w:rsidRDefault="00D60326" w:rsidP="00D60326">
      <w:pPr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 w:rsidRPr="00D60326">
        <w:rPr>
          <w:rFonts w:asciiTheme="minorBidi" w:hAnsiTheme="minorBidi"/>
          <w:b/>
          <w:bCs/>
          <w:sz w:val="24"/>
          <w:szCs w:val="24"/>
          <w:lang w:val="fr-FR" w:bidi="ar-MA"/>
        </w:rPr>
        <w:t>Réalisé par</w:t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: </w:t>
      </w:r>
    </w:p>
    <w:p w14:paraId="169A2449" w14:textId="7237AF5C" w:rsidR="00D60326" w:rsidRPr="00D60326" w:rsidRDefault="00D60326" w:rsidP="00D60326">
      <w:pPr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lang w:val="fr-FR" w:bidi="ar-MA"/>
        </w:rPr>
        <w:t>ELYOUSFI Mohamed (BDCC1)</w:t>
      </w:r>
    </w:p>
    <w:p w14:paraId="326EC63C" w14:textId="77777777" w:rsidR="00D60326" w:rsidRPr="00D60326" w:rsidRDefault="00D60326" w:rsidP="00D60326">
      <w:pPr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5EB7AABC" w14:textId="7FC46C94" w:rsidR="00D60326" w:rsidRPr="00D60326" w:rsidRDefault="00D60326" w:rsidP="00D60326">
      <w:pPr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lang w:val="fr-FR" w:bidi="ar-MA"/>
        </w:rPr>
        <w:t>Supervisé par</w:t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:</w:t>
      </w:r>
    </w:p>
    <w:p w14:paraId="325ECA92" w14:textId="0B50C4CE" w:rsidR="0043647D" w:rsidRDefault="00D60326" w:rsidP="00F9181D">
      <w:pPr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lang w:val="fr-FR" w:bidi="ar-MA"/>
        </w:rPr>
        <w:t>M</w:t>
      </w:r>
      <w:r w:rsidR="004B0093">
        <w:rPr>
          <w:rFonts w:asciiTheme="minorBidi" w:hAnsiTheme="minorBidi"/>
          <w:sz w:val="24"/>
          <w:szCs w:val="24"/>
          <w:lang w:val="fr-FR" w:bidi="ar-MA"/>
        </w:rPr>
        <w:t>r</w:t>
      </w:r>
      <w:r w:rsidRPr="00D60326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  <w:r w:rsidR="00DE7161">
        <w:rPr>
          <w:rFonts w:asciiTheme="minorBidi" w:hAnsiTheme="minorBidi"/>
          <w:sz w:val="24"/>
          <w:szCs w:val="24"/>
          <w:lang w:val="fr-FR" w:bidi="ar-MA"/>
        </w:rPr>
        <w:t>A.</w:t>
      </w:r>
      <w:r w:rsidR="00F9181D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="00DE7161">
        <w:rPr>
          <w:rFonts w:asciiTheme="minorBidi" w:hAnsiTheme="minorBidi"/>
          <w:sz w:val="24"/>
          <w:szCs w:val="24"/>
          <w:lang w:val="fr-FR" w:bidi="ar-MA"/>
        </w:rPr>
        <w:t>NAJI</w:t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</w:p>
    <w:p w14:paraId="6DB501A5" w14:textId="01C03394" w:rsidR="00D60326" w:rsidRDefault="00D60326" w:rsidP="00D60326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2C8DD78D" w14:textId="32184CD4" w:rsidR="004751BD" w:rsidRDefault="004751BD" w:rsidP="004751B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6948323C" w14:textId="11BC241B" w:rsidR="00F9181D" w:rsidRDefault="00F9181D" w:rsidP="00F9181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79C1E065" w14:textId="77777777" w:rsidR="00F9181D" w:rsidRPr="00D60326" w:rsidRDefault="00F9181D" w:rsidP="00F9181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70FF06B6" w14:textId="77777777" w:rsidR="009C057E" w:rsidRDefault="00456F87" w:rsidP="009C057E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ab/>
      </w:r>
      <w:r w:rsidR="00D60326" w:rsidRPr="004751BD">
        <w:rPr>
          <w:rFonts w:asciiTheme="minorBidi" w:hAnsiTheme="minorBidi"/>
          <w:b/>
          <w:bCs/>
          <w:sz w:val="24"/>
          <w:szCs w:val="24"/>
          <w:lang w:val="fr-FR" w:bidi="ar-MA"/>
        </w:rPr>
        <w:t>Année universitaire 2020/202</w:t>
      </w:r>
      <w:r w:rsidR="009C057E">
        <w:rPr>
          <w:rFonts w:asciiTheme="minorBidi" w:hAnsiTheme="minorBidi"/>
          <w:b/>
          <w:bCs/>
          <w:sz w:val="24"/>
          <w:szCs w:val="24"/>
          <w:lang w:val="fr-FR" w:bidi="ar-MA"/>
        </w:rPr>
        <w:t>1</w:t>
      </w:r>
    </w:p>
    <w:p w14:paraId="715A4A97" w14:textId="117A4008" w:rsidR="009C057E" w:rsidRDefault="009C057E" w:rsidP="009C057E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19F720C4" w14:textId="38B0B8F9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7FACFA1A" w14:textId="77777777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245101E5" w14:textId="77777777" w:rsidR="00F96D17" w:rsidRDefault="00F96D17" w:rsidP="009C057E">
      <w:pPr>
        <w:tabs>
          <w:tab w:val="center" w:pos="4513"/>
          <w:tab w:val="left" w:pos="7555"/>
        </w:tabs>
        <w:bidi w:val="0"/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>Exercice 1 :</w:t>
      </w:r>
      <w:r w:rsidRPr="00F96D17">
        <w:t xml:space="preserve"> </w:t>
      </w:r>
      <w:r>
        <w:t xml:space="preserve"> </w:t>
      </w:r>
    </w:p>
    <w:p w14:paraId="67A74B3E" w14:textId="19F9F563" w:rsidR="00AB5A3A" w:rsidRDefault="00F96D17" w:rsidP="00F96D17">
      <w:pPr>
        <w:pStyle w:val="Paragraphedeliste"/>
        <w:numPr>
          <w:ilvl w:val="0"/>
          <w:numId w:val="9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proofErr w:type="gramStart"/>
      <w:r w:rsidRPr="00115220">
        <w:rPr>
          <w:rFonts w:asciiTheme="minorBidi" w:hAnsiTheme="minorBidi"/>
          <w:sz w:val="24"/>
          <w:szCs w:val="24"/>
          <w:lang w:val="fr-FR" w:bidi="ar-MA"/>
        </w:rPr>
        <w:t>Objectif:</w:t>
      </w:r>
      <w:proofErr w:type="gramEnd"/>
      <w:r w:rsidRPr="00115220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F96D17">
        <w:rPr>
          <w:rFonts w:asciiTheme="minorBidi" w:hAnsiTheme="minorBidi"/>
          <w:sz w:val="24"/>
          <w:szCs w:val="24"/>
          <w:lang w:val="fr-FR" w:bidi="ar-MA"/>
        </w:rPr>
        <w:t>utilisation des piles pour les expressions arithmétiques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en postfixé</w:t>
      </w:r>
    </w:p>
    <w:p w14:paraId="2547A797" w14:textId="037C54E1" w:rsidR="00C65773" w:rsidRDefault="00C65773" w:rsidP="00C65773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1.c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attaché avec ce document</w:t>
      </w:r>
      <w:r w:rsidR="000C4376">
        <w:rPr>
          <w:rFonts w:asciiTheme="minorBidi" w:hAnsiTheme="minorBidi"/>
          <w:sz w:val="24"/>
          <w:szCs w:val="24"/>
          <w:lang w:val="fr-FR" w:bidi="ar-MA"/>
        </w:rPr>
        <w:t>.</w:t>
      </w:r>
    </w:p>
    <w:p w14:paraId="53D0DDFB" w14:textId="5DB63090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Exécution : </w:t>
      </w:r>
    </w:p>
    <w:p w14:paraId="3171FB26" w14:textId="0EFE6859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32+5*</w:t>
      </w:r>
    </w:p>
    <w:p w14:paraId="7F7DF524" w14:textId="50F5DB19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723D8953" wp14:editId="09EBBE5C">
            <wp:extent cx="4296375" cy="1009791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33D7" w14:textId="15B0165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1F55C50D" w14:textId="57CA9538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325*+</w:t>
      </w:r>
    </w:p>
    <w:p w14:paraId="11CB651B" w14:textId="24552063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08D7D01E" wp14:editId="72899CE6">
            <wp:extent cx="4410691" cy="10288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11E" w14:textId="46214756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05BA858A" w14:textId="5FF7383D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6324*7-+5**</w:t>
      </w:r>
    </w:p>
    <w:p w14:paraId="2A35709A" w14:textId="5FE91720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493B2195" wp14:editId="536395CD">
            <wp:extent cx="4801270" cy="969856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FC1" w14:textId="7E324B41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6A7DFE9D" w14:textId="1804FDC3" w:rsidR="000C4376" w:rsidRDefault="000C4376" w:rsidP="000C4376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>Schématiser les étapes, à l’aide d’une pile, pour évaluer 3+(2*5). Sachant que cette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0C4376">
        <w:rPr>
          <w:rFonts w:asciiTheme="minorBidi" w:hAnsiTheme="minorBidi"/>
          <w:sz w:val="24"/>
          <w:szCs w:val="24"/>
          <w:lang w:val="fr-FR" w:bidi="ar-MA"/>
        </w:rPr>
        <w:t>expression s’écrit en postfixé de la manière suivante : 325*+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 : </w:t>
      </w:r>
    </w:p>
    <w:p w14:paraId="1287DBEA" w14:textId="7777777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760C1B5D" w14:textId="63BDD29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 xml:space="preserve">Tableau T de caractères qui contient toute l’expression arithmétique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656"/>
        <w:gridCol w:w="1661"/>
      </w:tblGrid>
      <w:tr w:rsidR="008E3C88" w14:paraId="4F447432" w14:textId="77777777" w:rsidTr="008E3C88">
        <w:tc>
          <w:tcPr>
            <w:tcW w:w="1659" w:type="dxa"/>
          </w:tcPr>
          <w:p w14:paraId="24FBB9CC" w14:textId="102A8839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  <w:tc>
          <w:tcPr>
            <w:tcW w:w="1660" w:type="dxa"/>
          </w:tcPr>
          <w:p w14:paraId="68137C9B" w14:textId="30BAD18B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  <w:tc>
          <w:tcPr>
            <w:tcW w:w="1660" w:type="dxa"/>
          </w:tcPr>
          <w:p w14:paraId="4EA03AAC" w14:textId="0A059A9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  <w:tc>
          <w:tcPr>
            <w:tcW w:w="1656" w:type="dxa"/>
          </w:tcPr>
          <w:p w14:paraId="73F7B5B1" w14:textId="14084536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1661" w:type="dxa"/>
          </w:tcPr>
          <w:p w14:paraId="01024602" w14:textId="1C53DE7E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+</w:t>
            </w:r>
          </w:p>
        </w:tc>
      </w:tr>
    </w:tbl>
    <w:p w14:paraId="14DFF974" w14:textId="2D2A3CA0" w:rsidR="008E3C88" w:rsidRPr="000C4376" w:rsidRDefault="008E3C88" w:rsidP="008E3C88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br w:type="textWrapping" w:clear="all"/>
      </w:r>
    </w:p>
    <w:tbl>
      <w:tblPr>
        <w:tblStyle w:val="Grilledutableau"/>
        <w:tblpPr w:leftFromText="141" w:rightFromText="141" w:vertAnchor="text" w:horzAnchor="page" w:tblpX="8626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8E3C88" w14:paraId="1D0ACA32" w14:textId="77777777" w:rsidTr="008E3C88">
        <w:tc>
          <w:tcPr>
            <w:tcW w:w="483" w:type="dxa"/>
          </w:tcPr>
          <w:p w14:paraId="5268E44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BA0C925" w14:textId="77777777" w:rsidTr="008E3C88">
        <w:tc>
          <w:tcPr>
            <w:tcW w:w="483" w:type="dxa"/>
          </w:tcPr>
          <w:p w14:paraId="41FB957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5AC2C2BE" w14:textId="77777777" w:rsidTr="008E3C88">
        <w:tc>
          <w:tcPr>
            <w:tcW w:w="483" w:type="dxa"/>
          </w:tcPr>
          <w:p w14:paraId="12517A05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904C37A" w14:textId="77777777" w:rsidTr="008E3C88">
        <w:tc>
          <w:tcPr>
            <w:tcW w:w="483" w:type="dxa"/>
          </w:tcPr>
          <w:p w14:paraId="7CB5E45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C3ED342" w14:textId="77777777" w:rsidTr="008E3C88">
        <w:tc>
          <w:tcPr>
            <w:tcW w:w="483" w:type="dxa"/>
          </w:tcPr>
          <w:p w14:paraId="76CC073E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37ACC743" w14:textId="77777777" w:rsidTr="008E3C88">
        <w:tc>
          <w:tcPr>
            <w:tcW w:w="483" w:type="dxa"/>
          </w:tcPr>
          <w:p w14:paraId="613B36A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7BB7EC8" w14:textId="77777777" w:rsidTr="008E3C88">
        <w:tc>
          <w:tcPr>
            <w:tcW w:w="483" w:type="dxa"/>
          </w:tcPr>
          <w:p w14:paraId="7A653552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3</w:t>
            </w:r>
          </w:p>
        </w:tc>
      </w:tr>
    </w:tbl>
    <w:tbl>
      <w:tblPr>
        <w:tblStyle w:val="Grilledutableau"/>
        <w:tblpPr w:leftFromText="141" w:rightFromText="141" w:vertAnchor="text" w:horzAnchor="page" w:tblpX="7666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8E3C88" w14:paraId="46E80E33" w14:textId="77777777" w:rsidTr="008E3C88">
        <w:tc>
          <w:tcPr>
            <w:tcW w:w="483" w:type="dxa"/>
          </w:tcPr>
          <w:p w14:paraId="0DD8880D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B9059EA" w14:textId="77777777" w:rsidTr="008E3C88">
        <w:tc>
          <w:tcPr>
            <w:tcW w:w="483" w:type="dxa"/>
          </w:tcPr>
          <w:p w14:paraId="4F758C3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095E6B57" w14:textId="77777777" w:rsidTr="008E3C88">
        <w:tc>
          <w:tcPr>
            <w:tcW w:w="483" w:type="dxa"/>
          </w:tcPr>
          <w:p w14:paraId="1BD65A9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2884DB3A" w14:textId="77777777" w:rsidTr="008E3C88">
        <w:tc>
          <w:tcPr>
            <w:tcW w:w="483" w:type="dxa"/>
          </w:tcPr>
          <w:p w14:paraId="06488E3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EB1BA7F" w14:textId="77777777" w:rsidTr="008E3C88">
        <w:tc>
          <w:tcPr>
            <w:tcW w:w="483" w:type="dxa"/>
          </w:tcPr>
          <w:p w14:paraId="0BDB149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A9386E8" w14:textId="77777777" w:rsidTr="008E3C88">
        <w:tc>
          <w:tcPr>
            <w:tcW w:w="483" w:type="dxa"/>
          </w:tcPr>
          <w:p w14:paraId="334C8B94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0</w:t>
            </w:r>
          </w:p>
        </w:tc>
      </w:tr>
      <w:tr w:rsidR="008E3C88" w14:paraId="4BC85323" w14:textId="77777777" w:rsidTr="008E3C88">
        <w:tc>
          <w:tcPr>
            <w:tcW w:w="483" w:type="dxa"/>
          </w:tcPr>
          <w:p w14:paraId="28AB3977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page" w:tblpX="6661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048F8F99" w14:textId="77777777" w:rsidTr="008E3C88">
        <w:tc>
          <w:tcPr>
            <w:tcW w:w="409" w:type="dxa"/>
          </w:tcPr>
          <w:p w14:paraId="78237D6C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53BFD96" w14:textId="77777777" w:rsidTr="008E3C88">
        <w:tc>
          <w:tcPr>
            <w:tcW w:w="409" w:type="dxa"/>
          </w:tcPr>
          <w:p w14:paraId="1284A1B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5B0DDCCC" w14:textId="77777777" w:rsidTr="008E3C88">
        <w:tc>
          <w:tcPr>
            <w:tcW w:w="409" w:type="dxa"/>
          </w:tcPr>
          <w:p w14:paraId="697C27C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48B99BDD" w14:textId="77777777" w:rsidTr="008E3C88">
        <w:tc>
          <w:tcPr>
            <w:tcW w:w="409" w:type="dxa"/>
          </w:tcPr>
          <w:p w14:paraId="3DDC551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425E3A5" w14:textId="77777777" w:rsidTr="008E3C88">
        <w:tc>
          <w:tcPr>
            <w:tcW w:w="409" w:type="dxa"/>
          </w:tcPr>
          <w:p w14:paraId="139D49D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</w:tr>
      <w:tr w:rsidR="008E3C88" w14:paraId="2DEBE687" w14:textId="77777777" w:rsidTr="008E3C88">
        <w:tc>
          <w:tcPr>
            <w:tcW w:w="409" w:type="dxa"/>
          </w:tcPr>
          <w:p w14:paraId="0C9AE91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8E3C88" w14:paraId="2C53B643" w14:textId="77777777" w:rsidTr="008E3C88">
        <w:tc>
          <w:tcPr>
            <w:tcW w:w="409" w:type="dxa"/>
          </w:tcPr>
          <w:p w14:paraId="4DF7891B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6F60AB60" w14:textId="77777777" w:rsidTr="008E3C88">
        <w:tc>
          <w:tcPr>
            <w:tcW w:w="409" w:type="dxa"/>
          </w:tcPr>
          <w:p w14:paraId="7CEB7126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63F8009" w14:textId="77777777" w:rsidTr="008E3C88">
        <w:tc>
          <w:tcPr>
            <w:tcW w:w="409" w:type="dxa"/>
          </w:tcPr>
          <w:p w14:paraId="6A9B635B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35605CC0" w14:textId="77777777" w:rsidTr="008E3C88">
        <w:tc>
          <w:tcPr>
            <w:tcW w:w="409" w:type="dxa"/>
          </w:tcPr>
          <w:p w14:paraId="2D1FBB47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534BC13F" w14:textId="77777777" w:rsidTr="008E3C88">
        <w:tc>
          <w:tcPr>
            <w:tcW w:w="409" w:type="dxa"/>
          </w:tcPr>
          <w:p w14:paraId="4CD2EFF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7CFD2BB" w14:textId="77777777" w:rsidTr="008E3C88">
        <w:tc>
          <w:tcPr>
            <w:tcW w:w="409" w:type="dxa"/>
          </w:tcPr>
          <w:p w14:paraId="1C417FC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557C2352" w14:textId="77777777" w:rsidTr="008E3C88">
        <w:tc>
          <w:tcPr>
            <w:tcW w:w="409" w:type="dxa"/>
          </w:tcPr>
          <w:p w14:paraId="1AD416D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8E3C88" w14:paraId="10BB792C" w14:textId="77777777" w:rsidTr="008E3C88">
        <w:tc>
          <w:tcPr>
            <w:tcW w:w="409" w:type="dxa"/>
          </w:tcPr>
          <w:p w14:paraId="1663E10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page" w:tblpX="4621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39F1D9BC" w14:textId="77777777" w:rsidTr="008E3C88">
        <w:tc>
          <w:tcPr>
            <w:tcW w:w="409" w:type="dxa"/>
          </w:tcPr>
          <w:p w14:paraId="55A1C43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1E48BAD" w14:textId="77777777" w:rsidTr="008E3C88">
        <w:tc>
          <w:tcPr>
            <w:tcW w:w="409" w:type="dxa"/>
          </w:tcPr>
          <w:p w14:paraId="0E3AD405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210E1807" w14:textId="77777777" w:rsidTr="008E3C88">
        <w:tc>
          <w:tcPr>
            <w:tcW w:w="409" w:type="dxa"/>
          </w:tcPr>
          <w:p w14:paraId="37CF26BE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3D102C98" w14:textId="77777777" w:rsidTr="008E3C88">
        <w:tc>
          <w:tcPr>
            <w:tcW w:w="409" w:type="dxa"/>
          </w:tcPr>
          <w:p w14:paraId="34BC763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7496F6D4" w14:textId="77777777" w:rsidTr="008E3C88">
        <w:tc>
          <w:tcPr>
            <w:tcW w:w="409" w:type="dxa"/>
          </w:tcPr>
          <w:p w14:paraId="308B8C6D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26CA77F5" w14:textId="77777777" w:rsidTr="008E3C88">
        <w:tc>
          <w:tcPr>
            <w:tcW w:w="409" w:type="dxa"/>
          </w:tcPr>
          <w:p w14:paraId="5E881CEC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ABDC48E" w14:textId="77777777" w:rsidTr="008E3C88">
        <w:tc>
          <w:tcPr>
            <w:tcW w:w="409" w:type="dxa"/>
          </w:tcPr>
          <w:p w14:paraId="4068ACE6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p w14:paraId="21AEB0F6" w14:textId="14C05BE1" w:rsidR="008E3C88" w:rsidRDefault="008E3C88" w:rsidP="008E3C88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32918561" w14:textId="353F44E3" w:rsidR="0019537F" w:rsidRPr="0019537F" w:rsidRDefault="0019537F" w:rsidP="0019537F">
      <w:pPr>
        <w:rPr>
          <w:lang w:val="fr-FR" w:bidi="ar-MA"/>
        </w:rPr>
      </w:pPr>
    </w:p>
    <w:p w14:paraId="57429094" w14:textId="2FB16EFC" w:rsidR="0019537F" w:rsidRPr="0019537F" w:rsidRDefault="0019537F" w:rsidP="0019537F">
      <w:pPr>
        <w:rPr>
          <w:lang w:val="fr-FR" w:bidi="ar-MA"/>
        </w:rPr>
      </w:pPr>
    </w:p>
    <w:p w14:paraId="44FB7EA1" w14:textId="7F35D275" w:rsidR="0019537F" w:rsidRDefault="0019537F" w:rsidP="0019537F">
      <w:pPr>
        <w:jc w:val="center"/>
        <w:rPr>
          <w:lang w:val="fr-FR" w:bidi="ar-MA"/>
        </w:rPr>
      </w:pPr>
    </w:p>
    <w:p w14:paraId="4ED7C8E4" w14:textId="4742AC5E" w:rsidR="0019537F" w:rsidRDefault="0019537F" w:rsidP="0019537F">
      <w:pPr>
        <w:jc w:val="center"/>
        <w:rPr>
          <w:lang w:val="fr-FR" w:bidi="ar-MA"/>
        </w:rPr>
      </w:pPr>
    </w:p>
    <w:p w14:paraId="191FF222" w14:textId="7998B5D3" w:rsidR="0019537F" w:rsidRDefault="0019537F" w:rsidP="0019537F">
      <w:pPr>
        <w:jc w:val="center"/>
        <w:rPr>
          <w:lang w:val="fr-FR" w:bidi="ar-MA"/>
        </w:rPr>
      </w:pPr>
    </w:p>
    <w:p w14:paraId="5D371F1D" w14:textId="093742CA" w:rsidR="0019537F" w:rsidRPr="00C340F3" w:rsidRDefault="0019537F" w:rsidP="00C340F3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9537F">
        <w:rPr>
          <w:rFonts w:asciiTheme="minorBidi" w:hAnsiTheme="minorBidi"/>
          <w:sz w:val="24"/>
          <w:szCs w:val="24"/>
          <w:lang w:val="fr-FR" w:bidi="ar-MA"/>
        </w:rPr>
        <w:t>Schématiser les étapes, à l’aide d’une pile, pour évaluer l’expression en postfixé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19537F">
        <w:rPr>
          <w:rFonts w:asciiTheme="minorBidi" w:hAnsiTheme="minorBidi"/>
          <w:sz w:val="24"/>
          <w:szCs w:val="24"/>
          <w:lang w:val="fr-FR" w:bidi="ar-MA"/>
        </w:rPr>
        <w:t>6324</w:t>
      </w:r>
      <w:r w:rsidR="00C340F3">
        <w:rPr>
          <w:rFonts w:asciiTheme="minorBidi" w:hAnsiTheme="minorBidi"/>
          <w:sz w:val="24"/>
          <w:szCs w:val="24"/>
          <w:lang w:val="fr-FR" w:bidi="ar-MA"/>
        </w:rPr>
        <w:t>*</w:t>
      </w:r>
      <w:r w:rsidRPr="00C340F3">
        <w:rPr>
          <w:rFonts w:asciiTheme="minorBidi" w:hAnsiTheme="minorBidi"/>
          <w:sz w:val="24"/>
          <w:szCs w:val="24"/>
          <w:lang w:val="fr-FR" w:bidi="ar-MA"/>
        </w:rPr>
        <w:t>7-+5**</w:t>
      </w:r>
      <w:r w:rsidR="00C340F3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C340F3">
        <w:rPr>
          <w:rFonts w:asciiTheme="minorBidi" w:hAnsiTheme="minorBidi"/>
          <w:sz w:val="24"/>
          <w:szCs w:val="24"/>
          <w:lang w:val="fr-FR" w:bidi="ar-MA"/>
        </w:rPr>
        <w:t xml:space="preserve">: </w:t>
      </w:r>
    </w:p>
    <w:p w14:paraId="3463869D" w14:textId="77777777" w:rsidR="00C340F3" w:rsidRDefault="00C340F3" w:rsidP="00C340F3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743B157D" w14:textId="77777777" w:rsidR="00C340F3" w:rsidRDefault="00C340F3" w:rsidP="00C340F3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 xml:space="preserve">Tableau T de caractères qui contient toute l’expression arithmét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C340F3" w14:paraId="24F4E3F4" w14:textId="46F108CA" w:rsidTr="00C340F3">
        <w:tc>
          <w:tcPr>
            <w:tcW w:w="819" w:type="dxa"/>
          </w:tcPr>
          <w:p w14:paraId="3C3B9D84" w14:textId="3D5E6132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  <w:tc>
          <w:tcPr>
            <w:tcW w:w="819" w:type="dxa"/>
          </w:tcPr>
          <w:p w14:paraId="5616AF83" w14:textId="68C391B4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  <w:tc>
          <w:tcPr>
            <w:tcW w:w="819" w:type="dxa"/>
          </w:tcPr>
          <w:p w14:paraId="3F581745" w14:textId="31B99EBA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  <w:tc>
          <w:tcPr>
            <w:tcW w:w="819" w:type="dxa"/>
          </w:tcPr>
          <w:p w14:paraId="31819460" w14:textId="390B1478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  <w:tc>
          <w:tcPr>
            <w:tcW w:w="820" w:type="dxa"/>
          </w:tcPr>
          <w:p w14:paraId="5325E657" w14:textId="791D23B2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820" w:type="dxa"/>
          </w:tcPr>
          <w:p w14:paraId="70026BAC" w14:textId="6DEF5747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7</w:t>
            </w:r>
          </w:p>
        </w:tc>
        <w:tc>
          <w:tcPr>
            <w:tcW w:w="820" w:type="dxa"/>
          </w:tcPr>
          <w:p w14:paraId="27E99E0C" w14:textId="11F42320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-</w:t>
            </w:r>
          </w:p>
        </w:tc>
        <w:tc>
          <w:tcPr>
            <w:tcW w:w="820" w:type="dxa"/>
          </w:tcPr>
          <w:p w14:paraId="4860EFE0" w14:textId="5DF43E7E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+</w:t>
            </w:r>
          </w:p>
        </w:tc>
        <w:tc>
          <w:tcPr>
            <w:tcW w:w="820" w:type="dxa"/>
          </w:tcPr>
          <w:p w14:paraId="49DF4316" w14:textId="7E0E46A1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  <w:tc>
          <w:tcPr>
            <w:tcW w:w="820" w:type="dxa"/>
          </w:tcPr>
          <w:p w14:paraId="151D6D40" w14:textId="04B88D0C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820" w:type="dxa"/>
          </w:tcPr>
          <w:p w14:paraId="27EB0FC4" w14:textId="3707B0E5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</w:tr>
    </w:tbl>
    <w:p w14:paraId="0327133B" w14:textId="50120249" w:rsidR="00C340F3" w:rsidRPr="00C340F3" w:rsidRDefault="00FB7C56" w:rsidP="00C340F3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</w:p>
    <w:tbl>
      <w:tblPr>
        <w:tblStyle w:val="Grilledutableau"/>
        <w:tblpPr w:leftFromText="141" w:rightFromText="141" w:vertAnchor="text" w:horzAnchor="page" w:tblpX="601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79304654" w14:textId="77777777" w:rsidTr="00FB7C56">
        <w:tc>
          <w:tcPr>
            <w:tcW w:w="409" w:type="dxa"/>
          </w:tcPr>
          <w:p w14:paraId="617C50AF" w14:textId="221C31D0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1085E26" w14:textId="77777777" w:rsidTr="00FB7C56">
        <w:tc>
          <w:tcPr>
            <w:tcW w:w="409" w:type="dxa"/>
          </w:tcPr>
          <w:p w14:paraId="4C06EEE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11E8E831" w14:textId="77777777" w:rsidTr="00FB7C56">
        <w:tc>
          <w:tcPr>
            <w:tcW w:w="409" w:type="dxa"/>
          </w:tcPr>
          <w:p w14:paraId="7910BB2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8274573" w14:textId="77777777" w:rsidTr="00FB7C56">
        <w:tc>
          <w:tcPr>
            <w:tcW w:w="409" w:type="dxa"/>
          </w:tcPr>
          <w:p w14:paraId="2F20609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5731814" w14:textId="77777777" w:rsidTr="00FB7C56">
        <w:tc>
          <w:tcPr>
            <w:tcW w:w="409" w:type="dxa"/>
          </w:tcPr>
          <w:p w14:paraId="659FFB2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3CDB715" w14:textId="77777777" w:rsidTr="00FB7C56">
        <w:tc>
          <w:tcPr>
            <w:tcW w:w="409" w:type="dxa"/>
          </w:tcPr>
          <w:p w14:paraId="6B6F9C5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B0278A" w14:textId="77777777" w:rsidTr="00FB7C56">
        <w:tc>
          <w:tcPr>
            <w:tcW w:w="409" w:type="dxa"/>
          </w:tcPr>
          <w:p w14:paraId="75F575AB" w14:textId="6D19A0EB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margin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4D8129BC" w14:textId="77777777" w:rsidTr="00FB7C56">
        <w:tc>
          <w:tcPr>
            <w:tcW w:w="409" w:type="dxa"/>
          </w:tcPr>
          <w:p w14:paraId="0635802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D5A6613" w14:textId="77777777" w:rsidTr="00FB7C56">
        <w:tc>
          <w:tcPr>
            <w:tcW w:w="409" w:type="dxa"/>
          </w:tcPr>
          <w:p w14:paraId="6F2AF08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90C799F" w14:textId="77777777" w:rsidTr="00FB7C56">
        <w:tc>
          <w:tcPr>
            <w:tcW w:w="409" w:type="dxa"/>
          </w:tcPr>
          <w:p w14:paraId="700ACAA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F089D1" w14:textId="77777777" w:rsidTr="00FB7C56">
        <w:tc>
          <w:tcPr>
            <w:tcW w:w="409" w:type="dxa"/>
          </w:tcPr>
          <w:p w14:paraId="1EA2C1C6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7530CF6" w14:textId="77777777" w:rsidTr="00FB7C56">
        <w:tc>
          <w:tcPr>
            <w:tcW w:w="409" w:type="dxa"/>
          </w:tcPr>
          <w:p w14:paraId="7AE3FC4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E2E4EA7" w14:textId="77777777" w:rsidTr="00FB7C56">
        <w:tc>
          <w:tcPr>
            <w:tcW w:w="409" w:type="dxa"/>
          </w:tcPr>
          <w:p w14:paraId="6824FDED" w14:textId="4838B82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7DEE0A1F" w14:textId="77777777" w:rsidTr="00FB7C56">
        <w:tc>
          <w:tcPr>
            <w:tcW w:w="409" w:type="dxa"/>
          </w:tcPr>
          <w:p w14:paraId="018C498B" w14:textId="5B96EE16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240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6CE0150" w14:textId="77777777" w:rsidTr="00FB7C56">
        <w:tc>
          <w:tcPr>
            <w:tcW w:w="409" w:type="dxa"/>
          </w:tcPr>
          <w:p w14:paraId="1EFC798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F3E848F" w14:textId="77777777" w:rsidTr="00FB7C56">
        <w:tc>
          <w:tcPr>
            <w:tcW w:w="409" w:type="dxa"/>
          </w:tcPr>
          <w:p w14:paraId="38152BCF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3656E137" w14:textId="77777777" w:rsidTr="00FB7C56">
        <w:tc>
          <w:tcPr>
            <w:tcW w:w="409" w:type="dxa"/>
          </w:tcPr>
          <w:p w14:paraId="3C702C0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DF86BF7" w14:textId="77777777" w:rsidTr="00FB7C56">
        <w:tc>
          <w:tcPr>
            <w:tcW w:w="409" w:type="dxa"/>
          </w:tcPr>
          <w:p w14:paraId="3E0AC37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694C4A9" w14:textId="77777777" w:rsidTr="00FB7C56">
        <w:tc>
          <w:tcPr>
            <w:tcW w:w="409" w:type="dxa"/>
          </w:tcPr>
          <w:p w14:paraId="7E52B91F" w14:textId="32F96FD5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1DBC9120" w14:textId="77777777" w:rsidTr="00FB7C56">
        <w:tc>
          <w:tcPr>
            <w:tcW w:w="409" w:type="dxa"/>
          </w:tcPr>
          <w:p w14:paraId="54495E89" w14:textId="03DC3C1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4D4BBA79" w14:textId="77777777" w:rsidTr="00FB7C56">
        <w:tc>
          <w:tcPr>
            <w:tcW w:w="409" w:type="dxa"/>
          </w:tcPr>
          <w:p w14:paraId="66184CEB" w14:textId="44441B68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4351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64706FB" w14:textId="77777777" w:rsidTr="00FB7C56">
        <w:tc>
          <w:tcPr>
            <w:tcW w:w="409" w:type="dxa"/>
          </w:tcPr>
          <w:p w14:paraId="7F32ADEB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24580529" w14:textId="77777777" w:rsidTr="00FB7C56">
        <w:tc>
          <w:tcPr>
            <w:tcW w:w="409" w:type="dxa"/>
          </w:tcPr>
          <w:p w14:paraId="7DE3B9B3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ECA5C6B" w14:textId="77777777" w:rsidTr="00FB7C56">
        <w:tc>
          <w:tcPr>
            <w:tcW w:w="409" w:type="dxa"/>
          </w:tcPr>
          <w:p w14:paraId="5FCAB68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B38E637" w14:textId="77777777" w:rsidTr="00FB7C56">
        <w:tc>
          <w:tcPr>
            <w:tcW w:w="409" w:type="dxa"/>
          </w:tcPr>
          <w:p w14:paraId="34487839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282EF61" w14:textId="77777777" w:rsidTr="00FB7C56">
        <w:tc>
          <w:tcPr>
            <w:tcW w:w="409" w:type="dxa"/>
          </w:tcPr>
          <w:p w14:paraId="30E4BF12" w14:textId="4416286E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8</w:t>
            </w:r>
          </w:p>
        </w:tc>
      </w:tr>
      <w:tr w:rsidR="00FB7C56" w14:paraId="47BC1D09" w14:textId="77777777" w:rsidTr="00FB7C56">
        <w:tc>
          <w:tcPr>
            <w:tcW w:w="409" w:type="dxa"/>
          </w:tcPr>
          <w:p w14:paraId="04262DEA" w14:textId="400CBF5D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029C3E3" w14:textId="77777777" w:rsidTr="00FB7C56">
        <w:tc>
          <w:tcPr>
            <w:tcW w:w="409" w:type="dxa"/>
          </w:tcPr>
          <w:p w14:paraId="16B2B07F" w14:textId="468038B8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5266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76288C9E" w14:textId="77777777" w:rsidTr="00FB7C56">
        <w:tc>
          <w:tcPr>
            <w:tcW w:w="409" w:type="dxa"/>
          </w:tcPr>
          <w:p w14:paraId="2119CF0B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33400AA" w14:textId="77777777" w:rsidTr="00FB7C56">
        <w:tc>
          <w:tcPr>
            <w:tcW w:w="409" w:type="dxa"/>
          </w:tcPr>
          <w:p w14:paraId="0CA78F6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18D55B39" w14:textId="77777777" w:rsidTr="00FB7C56">
        <w:tc>
          <w:tcPr>
            <w:tcW w:w="409" w:type="dxa"/>
          </w:tcPr>
          <w:p w14:paraId="4D0A225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4F19060" w14:textId="77777777" w:rsidTr="00FB7C56">
        <w:tc>
          <w:tcPr>
            <w:tcW w:w="409" w:type="dxa"/>
          </w:tcPr>
          <w:p w14:paraId="4C1962D6" w14:textId="072FB59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7</w:t>
            </w:r>
          </w:p>
        </w:tc>
      </w:tr>
      <w:tr w:rsidR="00FB7C56" w14:paraId="21DC001F" w14:textId="77777777" w:rsidTr="00FB7C56">
        <w:tc>
          <w:tcPr>
            <w:tcW w:w="409" w:type="dxa"/>
          </w:tcPr>
          <w:p w14:paraId="423C642E" w14:textId="05D994D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8</w:t>
            </w:r>
          </w:p>
        </w:tc>
      </w:tr>
      <w:tr w:rsidR="00FB7C56" w14:paraId="05DA757B" w14:textId="77777777" w:rsidTr="00FB7C56">
        <w:tc>
          <w:tcPr>
            <w:tcW w:w="409" w:type="dxa"/>
          </w:tcPr>
          <w:p w14:paraId="0FFD5CB6" w14:textId="45270AE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42073A0A" w14:textId="77777777" w:rsidTr="00FB7C56">
        <w:tc>
          <w:tcPr>
            <w:tcW w:w="409" w:type="dxa"/>
          </w:tcPr>
          <w:p w14:paraId="28D9AE7A" w14:textId="02B3C206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B7C56" w14:paraId="6EFB7D12" w14:textId="77777777" w:rsidTr="00FB7C56">
        <w:tc>
          <w:tcPr>
            <w:tcW w:w="562" w:type="dxa"/>
          </w:tcPr>
          <w:p w14:paraId="5462D7B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412F046" w14:textId="77777777" w:rsidTr="00FB7C56">
        <w:tc>
          <w:tcPr>
            <w:tcW w:w="562" w:type="dxa"/>
          </w:tcPr>
          <w:p w14:paraId="40FA0EB4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6BE1CEB" w14:textId="77777777" w:rsidTr="00FB7C56">
        <w:tc>
          <w:tcPr>
            <w:tcW w:w="562" w:type="dxa"/>
          </w:tcPr>
          <w:p w14:paraId="759881F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B8D6980" w14:textId="77777777" w:rsidTr="00FB7C56">
        <w:tc>
          <w:tcPr>
            <w:tcW w:w="562" w:type="dxa"/>
          </w:tcPr>
          <w:p w14:paraId="766854E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206E77E" w14:textId="77777777" w:rsidTr="00FB7C56">
        <w:tc>
          <w:tcPr>
            <w:tcW w:w="562" w:type="dxa"/>
          </w:tcPr>
          <w:p w14:paraId="1B150FAC" w14:textId="2E76AD8B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</w:t>
            </w:r>
          </w:p>
        </w:tc>
      </w:tr>
      <w:tr w:rsidR="00FB7C56" w14:paraId="41AC0601" w14:textId="77777777" w:rsidTr="00FB7C56">
        <w:tc>
          <w:tcPr>
            <w:tcW w:w="562" w:type="dxa"/>
          </w:tcPr>
          <w:p w14:paraId="2DEB947B" w14:textId="4DB60BFB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7355398" w14:textId="77777777" w:rsidTr="00FB7C56">
        <w:tc>
          <w:tcPr>
            <w:tcW w:w="562" w:type="dxa"/>
          </w:tcPr>
          <w:p w14:paraId="7F6F2D99" w14:textId="19F100BD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FB7C56" w14:paraId="26267D67" w14:textId="77777777" w:rsidTr="00FB7C56">
        <w:tc>
          <w:tcPr>
            <w:tcW w:w="483" w:type="dxa"/>
          </w:tcPr>
          <w:p w14:paraId="430807F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4956F1C" w14:textId="77777777" w:rsidTr="00FB7C56">
        <w:tc>
          <w:tcPr>
            <w:tcW w:w="483" w:type="dxa"/>
          </w:tcPr>
          <w:p w14:paraId="2DA596C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7AC4C79" w14:textId="77777777" w:rsidTr="00FB7C56">
        <w:tc>
          <w:tcPr>
            <w:tcW w:w="483" w:type="dxa"/>
          </w:tcPr>
          <w:p w14:paraId="33D46ED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EEC8971" w14:textId="77777777" w:rsidTr="00FB7C56">
        <w:tc>
          <w:tcPr>
            <w:tcW w:w="483" w:type="dxa"/>
          </w:tcPr>
          <w:p w14:paraId="27FEA429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2114431" w14:textId="77777777" w:rsidTr="00FB7C56">
        <w:tc>
          <w:tcPr>
            <w:tcW w:w="483" w:type="dxa"/>
          </w:tcPr>
          <w:p w14:paraId="0361980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AA64035" w14:textId="77777777" w:rsidTr="00FB7C56">
        <w:tc>
          <w:tcPr>
            <w:tcW w:w="483" w:type="dxa"/>
          </w:tcPr>
          <w:p w14:paraId="7B71DFD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3099810" w14:textId="77777777" w:rsidTr="00FB7C56">
        <w:tc>
          <w:tcPr>
            <w:tcW w:w="483" w:type="dxa"/>
          </w:tcPr>
          <w:p w14:paraId="36FA152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0</w:t>
            </w:r>
          </w:p>
        </w:tc>
      </w:tr>
    </w:tbl>
    <w:tbl>
      <w:tblPr>
        <w:tblStyle w:val="Grilledutableau"/>
        <w:tblpPr w:leftFromText="141" w:rightFromText="141" w:vertAnchor="text" w:horzAnchor="page" w:tblpX="8971" w:tblpY="20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FB7C56" w14:paraId="349A06FC" w14:textId="77777777" w:rsidTr="00FB7C56">
        <w:tc>
          <w:tcPr>
            <w:tcW w:w="483" w:type="dxa"/>
          </w:tcPr>
          <w:p w14:paraId="6FCA07C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7B353D23" w14:textId="77777777" w:rsidTr="00FB7C56">
        <w:tc>
          <w:tcPr>
            <w:tcW w:w="483" w:type="dxa"/>
          </w:tcPr>
          <w:p w14:paraId="140ABE5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32030954" w14:textId="77777777" w:rsidTr="00FB7C56">
        <w:tc>
          <w:tcPr>
            <w:tcW w:w="483" w:type="dxa"/>
          </w:tcPr>
          <w:p w14:paraId="44775BA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71C5E3D3" w14:textId="77777777" w:rsidTr="00FB7C56">
        <w:tc>
          <w:tcPr>
            <w:tcW w:w="483" w:type="dxa"/>
          </w:tcPr>
          <w:p w14:paraId="3989AD3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20FB846" w14:textId="77777777" w:rsidTr="00FB7C56">
        <w:tc>
          <w:tcPr>
            <w:tcW w:w="483" w:type="dxa"/>
          </w:tcPr>
          <w:p w14:paraId="4FC20A3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E573173" w14:textId="77777777" w:rsidTr="00FB7C56">
        <w:tc>
          <w:tcPr>
            <w:tcW w:w="483" w:type="dxa"/>
          </w:tcPr>
          <w:p w14:paraId="101D47C6" w14:textId="63326A90" w:rsidR="00FB7C56" w:rsidRDefault="000057D5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0</w:t>
            </w:r>
          </w:p>
        </w:tc>
      </w:tr>
      <w:tr w:rsidR="00FB7C56" w14:paraId="5C068240" w14:textId="77777777" w:rsidTr="00FB7C56">
        <w:tc>
          <w:tcPr>
            <w:tcW w:w="483" w:type="dxa"/>
          </w:tcPr>
          <w:p w14:paraId="0210DD4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8071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260C7019" w14:textId="77777777" w:rsidTr="00FB7C56">
        <w:tc>
          <w:tcPr>
            <w:tcW w:w="409" w:type="dxa"/>
          </w:tcPr>
          <w:p w14:paraId="17A813C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20AFC24" w14:textId="77777777" w:rsidTr="00FB7C56">
        <w:tc>
          <w:tcPr>
            <w:tcW w:w="409" w:type="dxa"/>
          </w:tcPr>
          <w:p w14:paraId="463533A4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580B0EA0" w14:textId="77777777" w:rsidTr="00FB7C56">
        <w:tc>
          <w:tcPr>
            <w:tcW w:w="409" w:type="dxa"/>
          </w:tcPr>
          <w:p w14:paraId="7A77913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2CA8E63B" w14:textId="77777777" w:rsidTr="00FB7C56">
        <w:tc>
          <w:tcPr>
            <w:tcW w:w="409" w:type="dxa"/>
          </w:tcPr>
          <w:p w14:paraId="3B3CF5A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23CA50F" w14:textId="77777777" w:rsidTr="00FB7C56">
        <w:tc>
          <w:tcPr>
            <w:tcW w:w="409" w:type="dxa"/>
          </w:tcPr>
          <w:p w14:paraId="669521C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</w:tr>
      <w:tr w:rsidR="00FB7C56" w14:paraId="4BC4B814" w14:textId="77777777" w:rsidTr="00FB7C56">
        <w:tc>
          <w:tcPr>
            <w:tcW w:w="409" w:type="dxa"/>
          </w:tcPr>
          <w:p w14:paraId="6B94EFE9" w14:textId="39B803FC" w:rsidR="00FB7C56" w:rsidRDefault="000057D5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</w:tr>
      <w:tr w:rsidR="00FB7C56" w14:paraId="4DA54FD7" w14:textId="77777777" w:rsidTr="00FB7C56">
        <w:tc>
          <w:tcPr>
            <w:tcW w:w="409" w:type="dxa"/>
          </w:tcPr>
          <w:p w14:paraId="54D6C08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7201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0A120069" w14:textId="77777777" w:rsidTr="00FB7C56">
        <w:tc>
          <w:tcPr>
            <w:tcW w:w="409" w:type="dxa"/>
          </w:tcPr>
          <w:p w14:paraId="63B3F6D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F069914" w14:textId="77777777" w:rsidTr="00FB7C56">
        <w:tc>
          <w:tcPr>
            <w:tcW w:w="409" w:type="dxa"/>
          </w:tcPr>
          <w:p w14:paraId="6FA66F3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F33F08F" w14:textId="77777777" w:rsidTr="00FB7C56">
        <w:tc>
          <w:tcPr>
            <w:tcW w:w="409" w:type="dxa"/>
          </w:tcPr>
          <w:p w14:paraId="1B2B8256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AC910F3" w14:textId="77777777" w:rsidTr="00FB7C56">
        <w:tc>
          <w:tcPr>
            <w:tcW w:w="409" w:type="dxa"/>
          </w:tcPr>
          <w:p w14:paraId="36A09D8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E7B2A1" w14:textId="77777777" w:rsidTr="00FB7C56">
        <w:tc>
          <w:tcPr>
            <w:tcW w:w="409" w:type="dxa"/>
          </w:tcPr>
          <w:p w14:paraId="1E9C153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D23C33B" w14:textId="77777777" w:rsidTr="00FB7C56">
        <w:tc>
          <w:tcPr>
            <w:tcW w:w="409" w:type="dxa"/>
          </w:tcPr>
          <w:p w14:paraId="27BCB2CA" w14:textId="0FDEE223" w:rsidR="00FB7C56" w:rsidRDefault="000057D5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</w:tr>
      <w:tr w:rsidR="00FB7C56" w14:paraId="5B028860" w14:textId="77777777" w:rsidTr="00FB7C56">
        <w:tc>
          <w:tcPr>
            <w:tcW w:w="409" w:type="dxa"/>
          </w:tcPr>
          <w:p w14:paraId="30056BB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3391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8F7794E" w14:textId="77777777" w:rsidTr="00FB7C56">
        <w:tc>
          <w:tcPr>
            <w:tcW w:w="409" w:type="dxa"/>
          </w:tcPr>
          <w:p w14:paraId="0444A84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CBC0B60" w14:textId="77777777" w:rsidTr="00FB7C56">
        <w:tc>
          <w:tcPr>
            <w:tcW w:w="409" w:type="dxa"/>
          </w:tcPr>
          <w:p w14:paraId="28F57CA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B4DA40B" w14:textId="77777777" w:rsidTr="00FB7C56">
        <w:tc>
          <w:tcPr>
            <w:tcW w:w="409" w:type="dxa"/>
          </w:tcPr>
          <w:p w14:paraId="050D539F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A9022CB" w14:textId="77777777" w:rsidTr="00FB7C56">
        <w:tc>
          <w:tcPr>
            <w:tcW w:w="409" w:type="dxa"/>
          </w:tcPr>
          <w:p w14:paraId="1C9B3D6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</w:tr>
      <w:tr w:rsidR="00FB7C56" w14:paraId="71148318" w14:textId="77777777" w:rsidTr="00FB7C56">
        <w:tc>
          <w:tcPr>
            <w:tcW w:w="409" w:type="dxa"/>
          </w:tcPr>
          <w:p w14:paraId="56936EF5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0FE735F0" w14:textId="77777777" w:rsidTr="00FB7C56">
        <w:tc>
          <w:tcPr>
            <w:tcW w:w="409" w:type="dxa"/>
          </w:tcPr>
          <w:p w14:paraId="3AF6249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FED3C97" w14:textId="77777777" w:rsidTr="00FB7C56">
        <w:tc>
          <w:tcPr>
            <w:tcW w:w="409" w:type="dxa"/>
          </w:tcPr>
          <w:p w14:paraId="340CF3A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p w14:paraId="67008CA9" w14:textId="1B211BBE" w:rsidR="00B204F1" w:rsidRDefault="00B204F1" w:rsidP="00B204F1">
      <w:pPr>
        <w:rPr>
          <w:lang w:val="fr-FR" w:bidi="ar-MA"/>
        </w:rPr>
      </w:pPr>
    </w:p>
    <w:p w14:paraId="627A736E" w14:textId="17E90DDA" w:rsidR="00B204F1" w:rsidRDefault="00B204F1" w:rsidP="00B204F1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B204F1">
        <w:rPr>
          <w:rFonts w:asciiTheme="minorBidi" w:hAnsiTheme="minorBidi"/>
          <w:sz w:val="24"/>
          <w:szCs w:val="24"/>
          <w:lang w:val="fr-FR" w:bidi="ar-MA"/>
        </w:rPr>
        <w:t xml:space="preserve">A partir de ce qui précède, implémenter une fonction </w:t>
      </w:r>
      <w:proofErr w:type="spellStart"/>
      <w:r w:rsidRPr="00B204F1">
        <w:rPr>
          <w:rFonts w:asciiTheme="minorBidi" w:hAnsiTheme="minorBidi"/>
          <w:sz w:val="24"/>
          <w:szCs w:val="24"/>
          <w:lang w:val="fr-FR" w:bidi="ar-MA"/>
        </w:rPr>
        <w:t>verifier_si_postfixe</w:t>
      </w:r>
      <w:proofErr w:type="spellEnd"/>
      <w:r w:rsidRPr="00B204F1">
        <w:rPr>
          <w:rFonts w:asciiTheme="minorBidi" w:hAnsiTheme="minorBidi"/>
          <w:sz w:val="24"/>
          <w:szCs w:val="24"/>
          <w:lang w:val="fr-FR" w:bidi="ar-MA"/>
        </w:rPr>
        <w:t>(chaine) qui permet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B204F1">
        <w:rPr>
          <w:rFonts w:asciiTheme="minorBidi" w:hAnsiTheme="minorBidi"/>
          <w:sz w:val="24"/>
          <w:szCs w:val="24"/>
          <w:lang w:val="fr-FR" w:bidi="ar-MA"/>
        </w:rPr>
        <w:t>de vérifier si une expression lue au clavier est en postfixé.</w:t>
      </w:r>
    </w:p>
    <w:p w14:paraId="31144AAF" w14:textId="4D91B12B" w:rsidR="00B204F1" w:rsidRDefault="00B204F1" w:rsidP="00B204F1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1.c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attaché avec ce document.</w:t>
      </w:r>
    </w:p>
    <w:p w14:paraId="7BDDC016" w14:textId="77777777" w:rsidR="00F95DBF" w:rsidRDefault="00B204F1" w:rsidP="00F95DBF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Exécution : </w:t>
      </w:r>
    </w:p>
    <w:p w14:paraId="12DEAF05" w14:textId="77777777" w:rsidR="00F95DBF" w:rsidRDefault="00F95DBF" w:rsidP="00F95DBF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19F80AE4" w14:textId="7011B84D" w:rsidR="00F95DBF" w:rsidRPr="00F95DBF" w:rsidRDefault="00F95DBF" w:rsidP="00F95DBF">
      <w:pPr>
        <w:pStyle w:val="Paragraphedeliste"/>
        <w:tabs>
          <w:tab w:val="center" w:pos="4513"/>
          <w:tab w:val="left" w:pos="7555"/>
        </w:tabs>
        <w:jc w:val="right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>Principe utilisé : e</w:t>
      </w:r>
      <w:r w:rsidRPr="00F95DBF">
        <w:rPr>
          <w:rFonts w:asciiTheme="minorBidi" w:hAnsiTheme="minorBidi"/>
          <w:sz w:val="24"/>
          <w:szCs w:val="24"/>
          <w:lang w:val="fr-FR" w:bidi="ar-MA"/>
        </w:rPr>
        <w:t xml:space="preserve">n lisant l'expression de gauche à droite on </w:t>
      </w:r>
      <w:r w:rsidR="001A2715" w:rsidRPr="00F95DBF">
        <w:rPr>
          <w:rFonts w:asciiTheme="minorBidi" w:hAnsiTheme="minorBidi"/>
          <w:sz w:val="24"/>
          <w:szCs w:val="24"/>
          <w:lang w:val="fr-FR" w:bidi="ar-MA"/>
        </w:rPr>
        <w:t>incrémente un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F95DBF">
        <w:rPr>
          <w:rFonts w:asciiTheme="minorBidi" w:hAnsiTheme="minorBidi"/>
          <w:sz w:val="24"/>
          <w:szCs w:val="24"/>
          <w:lang w:val="fr-FR" w:bidi="ar-MA"/>
        </w:rPr>
        <w:t>compteur à chaque fois qu'on rencontre un nombre et on décrémente le compteur si on rencontre un opérateur</w:t>
      </w:r>
      <w:r>
        <w:rPr>
          <w:rFonts w:asciiTheme="minorBidi" w:hAnsiTheme="minorBidi"/>
          <w:sz w:val="24"/>
          <w:szCs w:val="24"/>
          <w:lang w:val="fr-FR" w:bidi="ar-MA"/>
        </w:rPr>
        <w:t>.</w:t>
      </w:r>
    </w:p>
    <w:p w14:paraId="0D447A4F" w14:textId="326F1276" w:rsidR="00F95DBF" w:rsidRDefault="00F95DBF" w:rsidP="00F95DBF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proofErr w:type="gramStart"/>
      <w:r w:rsidRPr="00F95DBF">
        <w:rPr>
          <w:rFonts w:asciiTheme="minorBidi" w:hAnsiTheme="minorBidi"/>
          <w:sz w:val="24"/>
          <w:szCs w:val="24"/>
          <w:lang w:val="fr-FR" w:bidi="ar-MA"/>
        </w:rPr>
        <w:t>il</w:t>
      </w:r>
      <w:proofErr w:type="gramEnd"/>
      <w:r w:rsidRPr="00F95DBF">
        <w:rPr>
          <w:rFonts w:asciiTheme="minorBidi" w:hAnsiTheme="minorBidi"/>
          <w:sz w:val="24"/>
          <w:szCs w:val="24"/>
          <w:lang w:val="fr-FR" w:bidi="ar-MA"/>
        </w:rPr>
        <w:t xml:space="preserve"> s'agit d'une expression postfixe si et seulement si le compteur est toujours positif et sa valeur finale est égale à 1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(car il faut que le nombre des opérandes soit plus grande par 1 que le nombre des opérateurs).</w:t>
      </w:r>
    </w:p>
    <w:p w14:paraId="6A240F55" w14:textId="13055360" w:rsidR="00C46D23" w:rsidRDefault="00C46D23" w:rsidP="00C46D23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>Aussi, on vérifie que au moins les deux premiers caractères sont des opérandes, et le dernier caractère est un opérateur</w:t>
      </w:r>
    </w:p>
    <w:p w14:paraId="26E07F2E" w14:textId="7DD97C3D" w:rsidR="005E78B7" w:rsidRDefault="005E78B7" w:rsidP="005E78B7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t>Cas d’expression en postfixé :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exemple 38+9*</w:t>
      </w:r>
    </w:p>
    <w:p w14:paraId="1B801996" w14:textId="03F75002" w:rsidR="00E9050D" w:rsidRDefault="00E9050D" w:rsidP="00E9050D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41C501AB" wp14:editId="64C6FEFA">
            <wp:extent cx="4905375" cy="99729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36" cy="10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CCF" w14:textId="2904F74A" w:rsidR="00E9050D" w:rsidRDefault="00E9050D" w:rsidP="00E9050D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t>Cas d’expression en postfixé :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exemple 38+9**</w:t>
      </w:r>
    </w:p>
    <w:p w14:paraId="79D350FB" w14:textId="67CC5C2D" w:rsidR="00115220" w:rsidRDefault="00E9050D" w:rsidP="00E9050D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1E6D4851" wp14:editId="5FE16118">
            <wp:extent cx="4819650" cy="1000343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17" cy="10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5F2" w14:textId="77777777" w:rsidR="00E9050D" w:rsidRPr="00E9050D" w:rsidRDefault="00E9050D" w:rsidP="00E9050D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13984FB4" w14:textId="209E699E" w:rsidR="00115220" w:rsidRPr="00F95DBF" w:rsidRDefault="00115220" w:rsidP="00115220">
      <w:pPr>
        <w:tabs>
          <w:tab w:val="center" w:pos="4513"/>
          <w:tab w:val="left" w:pos="7555"/>
        </w:tabs>
        <w:bidi w:val="0"/>
        <w:rPr>
          <w:lang w:val="fr-FR"/>
        </w:rPr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>Exercice 2 :</w:t>
      </w:r>
      <w:r w:rsidRPr="00F95DBF">
        <w:rPr>
          <w:lang w:val="fr-FR"/>
        </w:rPr>
        <w:t xml:space="preserve">  </w:t>
      </w:r>
    </w:p>
    <w:p w14:paraId="35A4086D" w14:textId="0F3C027A" w:rsidR="00115220" w:rsidRDefault="00115220" w:rsidP="00115220">
      <w:pPr>
        <w:pStyle w:val="Paragraphedeliste"/>
        <w:numPr>
          <w:ilvl w:val="0"/>
          <w:numId w:val="9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15220">
        <w:rPr>
          <w:rFonts w:asciiTheme="minorBidi" w:hAnsiTheme="minorBidi"/>
          <w:sz w:val="24"/>
          <w:szCs w:val="24"/>
          <w:lang w:val="fr-FR" w:bidi="ar-MA"/>
        </w:rPr>
        <w:t>Objectif : vérifier si un fichier HTML est bien structuré</w:t>
      </w:r>
    </w:p>
    <w:p w14:paraId="0C37C336" w14:textId="77777777" w:rsidR="0077303E" w:rsidRDefault="0077303E" w:rsidP="0077303E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71034701" w14:textId="4ECB3CE1" w:rsidR="007C6E57" w:rsidRDefault="007C6E57" w:rsidP="0077303E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</w:t>
      </w:r>
      <w:r w:rsidR="0077303E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2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.c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attaché avec ce document.</w:t>
      </w:r>
    </w:p>
    <w:p w14:paraId="65EB654B" w14:textId="77777777" w:rsidR="0077303E" w:rsidRDefault="0077303E" w:rsidP="0077303E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03265271" w14:textId="6F14BB9B" w:rsidR="007C6E57" w:rsidRPr="0077303E" w:rsidRDefault="007C6E57" w:rsidP="0077303E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Exécution : </w:t>
      </w:r>
    </w:p>
    <w:p w14:paraId="56C9B7AD" w14:textId="6BF7A381" w:rsidR="00887C81" w:rsidRDefault="007C6E57" w:rsidP="0077303E">
      <w:pPr>
        <w:pStyle w:val="Paragraphedeliste"/>
        <w:bidi w:val="0"/>
        <w:ind w:left="1185"/>
        <w:rPr>
          <w:rFonts w:asciiTheme="minorBidi" w:hAnsiTheme="minorBidi"/>
          <w:sz w:val="24"/>
          <w:szCs w:val="24"/>
          <w:lang w:val="fr-FR" w:bidi="ar-MA"/>
        </w:rPr>
      </w:pPr>
      <w:r w:rsidRPr="007C6E57">
        <w:rPr>
          <w:rFonts w:asciiTheme="minorBidi" w:hAnsiTheme="minorBidi"/>
          <w:sz w:val="24"/>
          <w:szCs w:val="24"/>
          <w:lang w:val="fr-FR" w:bidi="ar-MA"/>
        </w:rPr>
        <w:t>Principe utilisé :</w:t>
      </w:r>
      <w:r w:rsidR="0077303E">
        <w:rPr>
          <w:rFonts w:asciiTheme="minorBidi" w:hAnsiTheme="minorBidi"/>
          <w:sz w:val="24"/>
          <w:szCs w:val="24"/>
          <w:lang w:val="fr-FR" w:bidi="ar-MA"/>
        </w:rPr>
        <w:t xml:space="preserve"> si le caractère égal à ‘ </w:t>
      </w:r>
      <w:r w:rsidR="0077303E" w:rsidRPr="0077303E">
        <w:rPr>
          <w:rFonts w:asciiTheme="minorBidi" w:hAnsiTheme="minorBidi"/>
          <w:b/>
          <w:bCs/>
          <w:sz w:val="24"/>
          <w:szCs w:val="24"/>
          <w:lang w:val="fr-FR" w:bidi="ar-MA"/>
        </w:rPr>
        <w:t>&lt;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 </w:t>
      </w:r>
      <w:r w:rsidR="0077303E">
        <w:rPr>
          <w:rFonts w:asciiTheme="minorBidi" w:hAnsiTheme="minorBidi"/>
          <w:sz w:val="24"/>
          <w:szCs w:val="24"/>
          <w:lang w:val="fr-FR" w:bidi="ar-MA"/>
        </w:rPr>
        <w:t xml:space="preserve">’ et son suivant différent de ‘ </w:t>
      </w:r>
      <w:r w:rsidR="0077303E" w:rsidRPr="0077303E">
        <w:rPr>
          <w:rFonts w:asciiTheme="minorBidi" w:hAnsiTheme="minorBidi"/>
          <w:b/>
          <w:bCs/>
          <w:sz w:val="24"/>
          <w:szCs w:val="24"/>
          <w:lang w:val="fr-FR" w:bidi="ar-MA"/>
        </w:rPr>
        <w:t>/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 </w:t>
      </w:r>
      <w:proofErr w:type="gramStart"/>
      <w:r w:rsidR="0077303E">
        <w:rPr>
          <w:rFonts w:asciiTheme="minorBidi" w:hAnsiTheme="minorBidi"/>
          <w:sz w:val="24"/>
          <w:szCs w:val="24"/>
          <w:lang w:val="fr-FR" w:bidi="ar-MA"/>
        </w:rPr>
        <w:t xml:space="preserve">’,   </w:t>
      </w:r>
      <w:proofErr w:type="gramEnd"/>
      <w:r w:rsidR="0077303E">
        <w:rPr>
          <w:rFonts w:asciiTheme="minorBidi" w:hAnsiTheme="minorBidi"/>
          <w:sz w:val="24"/>
          <w:szCs w:val="24"/>
          <w:lang w:val="fr-FR" w:bidi="ar-MA"/>
        </w:rPr>
        <w:t xml:space="preserve">on empile </w:t>
      </w:r>
      <w:r w:rsidR="0077303E" w:rsidRPr="0077303E">
        <w:rPr>
          <w:rFonts w:asciiTheme="minorBidi" w:hAnsiTheme="minorBidi"/>
          <w:b/>
          <w:bCs/>
          <w:sz w:val="24"/>
          <w:szCs w:val="24"/>
          <w:lang w:val="fr-FR" w:bidi="ar-MA"/>
        </w:rPr>
        <w:t>&lt;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, </w:t>
      </w:r>
      <w:r w:rsidR="0077303E" w:rsidRPr="0077303E">
        <w:rPr>
          <w:rFonts w:asciiTheme="minorBidi" w:hAnsiTheme="minorBidi"/>
          <w:sz w:val="24"/>
          <w:szCs w:val="24"/>
          <w:lang w:val="fr-FR" w:bidi="ar-MA"/>
        </w:rPr>
        <w:t>sinon on la dépile.</w:t>
      </w:r>
      <w:r w:rsidR="0077303E">
        <w:rPr>
          <w:rFonts w:asciiTheme="minorBidi" w:hAnsiTheme="minorBidi"/>
          <w:sz w:val="24"/>
          <w:szCs w:val="24"/>
          <w:lang w:val="fr-FR" w:bidi="ar-MA"/>
        </w:rPr>
        <w:t xml:space="preserve"> </w:t>
      </w:r>
    </w:p>
    <w:p w14:paraId="16487C1C" w14:textId="75CDF58A" w:rsidR="0077303E" w:rsidRDefault="0077303E" w:rsidP="0077303E">
      <w:pPr>
        <w:pStyle w:val="Paragraphedeliste"/>
        <w:bidi w:val="0"/>
        <w:ind w:left="1185"/>
        <w:rPr>
          <w:rFonts w:asciiTheme="minorBidi" w:hAnsiTheme="minorBidi"/>
          <w:sz w:val="24"/>
          <w:szCs w:val="24"/>
          <w:lang w:val="fr-FR" w:bidi="ar-MA"/>
        </w:rPr>
      </w:pPr>
    </w:p>
    <w:p w14:paraId="7951B840" w14:textId="73AAEA4C" w:rsidR="0077303E" w:rsidRDefault="0077303E" w:rsidP="0077303E">
      <w:pPr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fr-FR" w:bidi="ar-M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F271CD" wp14:editId="29905D29">
                <wp:simplePos x="0" y="0"/>
                <wp:positionH relativeFrom="column">
                  <wp:posOffset>800100</wp:posOffset>
                </wp:positionH>
                <wp:positionV relativeFrom="paragraph">
                  <wp:posOffset>241935</wp:posOffset>
                </wp:positionV>
                <wp:extent cx="3248025" cy="23431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43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46889" id="Rectangle 17" o:spid="_x0000_s1026" style="position:absolute;margin-left:63pt;margin-top:19.05pt;width:255.75pt;height:184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" fillcolor="#f7caac [1301]" stroked="f" strokeweight="1pt"/>
            </w:pict>
          </mc:Fallback>
        </mc:AlternateContent>
      </w:r>
      <w:r w:rsidRPr="0077303E">
        <w:rPr>
          <w:rFonts w:asciiTheme="minorBidi" w:hAnsiTheme="minorBidi"/>
          <w:b/>
          <w:bCs/>
          <w:sz w:val="24"/>
          <w:szCs w:val="24"/>
          <w:lang w:val="fr-FR" w:bidi="ar-MA"/>
        </w:rPr>
        <w:t>Cas d’expression</w:t>
      </w:r>
      <w:r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 HTML valide : </w:t>
      </w:r>
    </w:p>
    <w:p w14:paraId="6381DA6E" w14:textId="77777777" w:rsidR="0077303E" w:rsidRPr="0077303E" w:rsidRDefault="0077303E" w:rsidP="0077303E">
      <w:pPr>
        <w:bidi w:val="0"/>
        <w:ind w:left="144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tml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gt; </w:t>
      </w:r>
    </w:p>
    <w:p w14:paraId="79A737F8" w14:textId="77777777" w:rsidR="0077303E" w:rsidRPr="0077303E" w:rsidRDefault="0077303E" w:rsidP="0077303E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spellStart"/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ead</w:t>
      </w:r>
      <w:proofErr w:type="spellEnd"/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70783AA9" w14:textId="3B3C2A95" w:rsidR="0077303E" w:rsidRPr="0077303E" w:rsidRDefault="0077303E" w:rsidP="0077303E">
      <w:pPr>
        <w:bidi w:val="0"/>
        <w:ind w:left="216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spellStart"/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title</w:t>
      </w:r>
      <w:proofErr w:type="spellEnd"/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my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page&lt;/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title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7D29AC77" w14:textId="77777777" w:rsidR="0077303E" w:rsidRPr="0077303E" w:rsidRDefault="0077303E" w:rsidP="0077303E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/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head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gt; </w:t>
      </w:r>
    </w:p>
    <w:p w14:paraId="28372B79" w14:textId="3D255381" w:rsidR="0077303E" w:rsidRPr="0077303E" w:rsidRDefault="0077303E" w:rsidP="0077303E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body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64B19784" w14:textId="6B73FC87" w:rsidR="0077303E" w:rsidRPr="0077303E" w:rsidRDefault="0077303E" w:rsidP="0077303E">
      <w:pPr>
        <w:bidi w:val="0"/>
        <w:ind w:left="216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1&gt;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this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is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my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page&lt;/h1&gt;</w:t>
      </w:r>
    </w:p>
    <w:p w14:paraId="6F0F54B0" w14:textId="2A0BE91D" w:rsidR="0077303E" w:rsidRPr="0077303E" w:rsidRDefault="0077303E" w:rsidP="0077303E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lt;/body&gt; </w:t>
      </w:r>
    </w:p>
    <w:p w14:paraId="5437043A" w14:textId="5DAA1397" w:rsidR="00802750" w:rsidRDefault="0077303E" w:rsidP="00802750">
      <w:pPr>
        <w:bidi w:val="0"/>
        <w:ind w:left="144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/html&gt;</w:t>
      </w:r>
    </w:p>
    <w:p w14:paraId="5F27A830" w14:textId="57C6874D" w:rsidR="0077303E" w:rsidRPr="0077303E" w:rsidRDefault="0077303E" w:rsidP="0077303E">
      <w:pPr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39BF87F8" wp14:editId="4B9A8150">
            <wp:extent cx="5731510" cy="1177290"/>
            <wp:effectExtent l="0" t="0" r="254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54F1" w14:textId="7EEB5433" w:rsidR="00802750" w:rsidRPr="00802750" w:rsidRDefault="00802750" w:rsidP="00802750">
      <w:pPr>
        <w:bidi w:val="0"/>
        <w:rPr>
          <w:rFonts w:asciiTheme="minorBidi" w:hAnsiTheme="minorBidi"/>
          <w:b/>
          <w:bCs/>
          <w:sz w:val="24"/>
          <w:szCs w:val="24"/>
          <w:rtl/>
          <w:lang w:val="fr-FR"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fr-FR" w:bidi="ar-M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6A4078" wp14:editId="4F3347BA">
                <wp:simplePos x="0" y="0"/>
                <wp:positionH relativeFrom="column">
                  <wp:posOffset>838200</wp:posOffset>
                </wp:positionH>
                <wp:positionV relativeFrom="paragraph">
                  <wp:posOffset>214630</wp:posOffset>
                </wp:positionV>
                <wp:extent cx="3248025" cy="214312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143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6A2B" id="Rectangle 20" o:spid="_x0000_s1026" style="position:absolute;margin-left:66pt;margin-top:16.9pt;width:255.75pt;height:168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" fillcolor="#f7caac [1301]" stroked="f" strokeweight="1pt"/>
            </w:pict>
          </mc:Fallback>
        </mc:AlternateContent>
      </w:r>
      <w:r w:rsidR="0077303E" w:rsidRPr="0077303E">
        <w:rPr>
          <w:rFonts w:asciiTheme="minorBidi" w:hAnsiTheme="minorBidi"/>
          <w:b/>
          <w:bCs/>
          <w:sz w:val="24"/>
          <w:szCs w:val="24"/>
          <w:lang w:val="fr-FR" w:bidi="ar-MA"/>
        </w:rPr>
        <w:t>Cas d’expression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 HTML 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non </w:t>
      </w:r>
      <w:r w:rsidR="0077303E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valide : </w:t>
      </w:r>
    </w:p>
    <w:p w14:paraId="3B74F25C" w14:textId="79C30E22" w:rsidR="00802750" w:rsidRPr="0077303E" w:rsidRDefault="00802750" w:rsidP="00802750">
      <w:pPr>
        <w:bidi w:val="0"/>
        <w:ind w:left="144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tml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gt; </w:t>
      </w:r>
    </w:p>
    <w:p w14:paraId="10827E47" w14:textId="32509944" w:rsidR="00802750" w:rsidRPr="0077303E" w:rsidRDefault="00802750" w:rsidP="00802750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spellStart"/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ead</w:t>
      </w:r>
      <w:proofErr w:type="spellEnd"/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79332EE0" w14:textId="514601BE" w:rsidR="00802750" w:rsidRPr="0077303E" w:rsidRDefault="00802750" w:rsidP="00802750">
      <w:pPr>
        <w:bidi w:val="0"/>
        <w:ind w:left="216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spellStart"/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title</w:t>
      </w:r>
      <w:proofErr w:type="spellEnd"/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my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page&lt;/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title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3B9A3359" w14:textId="77777777" w:rsidR="00802750" w:rsidRPr="0077303E" w:rsidRDefault="00802750" w:rsidP="00802750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/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head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gt; </w:t>
      </w:r>
    </w:p>
    <w:p w14:paraId="25B0AD6F" w14:textId="77777777" w:rsidR="00802750" w:rsidRPr="0077303E" w:rsidRDefault="00802750" w:rsidP="00802750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body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&gt;</w:t>
      </w:r>
    </w:p>
    <w:p w14:paraId="05FA3579" w14:textId="77777777" w:rsidR="00802750" w:rsidRPr="0077303E" w:rsidRDefault="00802750" w:rsidP="00802750">
      <w:pPr>
        <w:bidi w:val="0"/>
        <w:ind w:left="216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>&lt;</w:t>
      </w:r>
      <w:proofErr w:type="gramStart"/>
      <w:r w:rsidRPr="0077303E">
        <w:rPr>
          <w:rFonts w:asciiTheme="minorBidi" w:hAnsiTheme="minorBidi"/>
          <w:sz w:val="24"/>
          <w:szCs w:val="24"/>
          <w:lang w:val="fr-FR" w:bidi="ar-MA"/>
        </w:rPr>
        <w:t>h</w:t>
      </w:r>
      <w:proofErr w:type="gramEnd"/>
      <w:r w:rsidRPr="0077303E">
        <w:rPr>
          <w:rFonts w:asciiTheme="minorBidi" w:hAnsiTheme="minorBidi"/>
          <w:sz w:val="24"/>
          <w:szCs w:val="24"/>
          <w:lang w:val="fr-FR" w:bidi="ar-MA"/>
        </w:rPr>
        <w:t>1&gt;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this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is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proofErr w:type="spellStart"/>
      <w:r w:rsidRPr="0077303E">
        <w:rPr>
          <w:rFonts w:asciiTheme="minorBidi" w:hAnsiTheme="minorBidi"/>
          <w:sz w:val="24"/>
          <w:szCs w:val="24"/>
          <w:lang w:val="fr-FR" w:bidi="ar-MA"/>
        </w:rPr>
        <w:t>my</w:t>
      </w:r>
      <w:proofErr w:type="spellEnd"/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 page&lt;/h1&gt;</w:t>
      </w:r>
    </w:p>
    <w:p w14:paraId="40970F6A" w14:textId="3D1F2FCD" w:rsidR="0077303E" w:rsidRPr="00802750" w:rsidRDefault="00802750" w:rsidP="00802750">
      <w:pPr>
        <w:bidi w:val="0"/>
        <w:ind w:left="1440" w:firstLine="720"/>
        <w:rPr>
          <w:rFonts w:asciiTheme="minorBidi" w:hAnsiTheme="minorBidi"/>
          <w:sz w:val="24"/>
          <w:szCs w:val="24"/>
          <w:lang w:val="fr-FR" w:bidi="ar-MA"/>
        </w:rPr>
      </w:pPr>
      <w:r w:rsidRPr="0077303E">
        <w:rPr>
          <w:rFonts w:asciiTheme="minorBidi" w:hAnsiTheme="minorBidi"/>
          <w:sz w:val="24"/>
          <w:szCs w:val="24"/>
          <w:lang w:val="fr-FR" w:bidi="ar-MA"/>
        </w:rPr>
        <w:t xml:space="preserve">&lt;/body&gt; </w:t>
      </w:r>
    </w:p>
    <w:p w14:paraId="01EDC563" w14:textId="61B4B8D5" w:rsidR="00802750" w:rsidRDefault="00802750" w:rsidP="00802750">
      <w:pPr>
        <w:bidi w:val="0"/>
        <w:rPr>
          <w:lang w:val="fr-FR" w:bidi="ar-MA"/>
        </w:rPr>
      </w:pPr>
    </w:p>
    <w:p w14:paraId="6D23B185" w14:textId="4FAE9FE4" w:rsidR="00802750" w:rsidRDefault="00802750" w:rsidP="00802750">
      <w:pPr>
        <w:bidi w:val="0"/>
        <w:rPr>
          <w:lang w:val="fr-FR" w:bidi="ar-MA"/>
        </w:rPr>
      </w:pPr>
    </w:p>
    <w:p w14:paraId="7938CD22" w14:textId="77777777" w:rsidR="00F843A7" w:rsidRDefault="00F843A7" w:rsidP="00F843A7">
      <w:pPr>
        <w:bidi w:val="0"/>
        <w:rPr>
          <w:lang w:val="fr-FR" w:bidi="ar-MA"/>
        </w:rPr>
      </w:pPr>
    </w:p>
    <w:p w14:paraId="49FB6687" w14:textId="49863559" w:rsidR="00001F7D" w:rsidRPr="00F843A7" w:rsidRDefault="00802750" w:rsidP="00001F7D">
      <w:pPr>
        <w:bidi w:val="0"/>
        <w:rPr>
          <w:lang w:val="fr-FR" w:bidi="ar-MA"/>
        </w:rPr>
      </w:pPr>
      <w:r>
        <w:rPr>
          <w:noProof/>
          <w:lang w:val="fr-FR" w:bidi="ar-MA"/>
        </w:rPr>
        <w:drawing>
          <wp:inline distT="0" distB="0" distL="0" distR="0" wp14:anchorId="3249522B" wp14:editId="1718194E">
            <wp:extent cx="5731510" cy="1369060"/>
            <wp:effectExtent l="0" t="0" r="254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F8F3" w14:textId="7EE5C65B" w:rsidR="00001F7D" w:rsidRDefault="00001F7D" w:rsidP="00001F7D">
      <w:pPr>
        <w:bidi w:val="0"/>
        <w:rPr>
          <w:b/>
          <w:bCs/>
          <w:lang w:val="fr-FR" w:bidi="ar-MA"/>
        </w:rPr>
      </w:pPr>
      <w:r w:rsidRPr="00001F7D">
        <w:rPr>
          <w:b/>
          <w:bCs/>
          <w:highlight w:val="yellow"/>
          <w:lang w:val="fr-FR" w:bidi="ar-MA"/>
        </w:rPr>
        <w:t>Schématisation</w:t>
      </w:r>
      <w:r>
        <w:rPr>
          <w:b/>
          <w:bCs/>
          <w:lang w:val="fr-FR" w:bidi="ar-MA"/>
        </w:rPr>
        <w:t xml:space="preserve"> : </w:t>
      </w:r>
      <w:r w:rsidR="00351928">
        <w:rPr>
          <w:b/>
          <w:bCs/>
          <w:lang w:val="fr-FR" w:bidi="ar-MA"/>
        </w:rPr>
        <w:t xml:space="preserve">cas 1 </w:t>
      </w:r>
    </w:p>
    <w:tbl>
      <w:tblPr>
        <w:tblStyle w:val="Grilledutableau"/>
        <w:tblpPr w:leftFromText="141" w:rightFromText="141" w:vertAnchor="text" w:horzAnchor="page" w:tblpX="826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7AB80DCE" w14:textId="77777777" w:rsidTr="00351928">
        <w:tc>
          <w:tcPr>
            <w:tcW w:w="562" w:type="dxa"/>
          </w:tcPr>
          <w:p w14:paraId="400AD5C7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8E0AFA8" w14:textId="77777777" w:rsidTr="00351928">
        <w:tc>
          <w:tcPr>
            <w:tcW w:w="562" w:type="dxa"/>
          </w:tcPr>
          <w:p w14:paraId="01F681DD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351928" w14:paraId="6D0DC8AB" w14:textId="77777777" w:rsidTr="00351928">
        <w:tc>
          <w:tcPr>
            <w:tcW w:w="562" w:type="dxa"/>
          </w:tcPr>
          <w:p w14:paraId="0EBFBEF7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585A91FA" w14:textId="77777777" w:rsidTr="00351928">
        <w:tc>
          <w:tcPr>
            <w:tcW w:w="562" w:type="dxa"/>
          </w:tcPr>
          <w:p w14:paraId="45B8A9E5" w14:textId="15F51D0C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margin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20CCBD2A" w14:textId="77777777" w:rsidTr="00351928">
        <w:tc>
          <w:tcPr>
            <w:tcW w:w="562" w:type="dxa"/>
          </w:tcPr>
          <w:p w14:paraId="1AC2087F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3239F8DC" w14:textId="77777777" w:rsidTr="00351928">
        <w:tc>
          <w:tcPr>
            <w:tcW w:w="562" w:type="dxa"/>
          </w:tcPr>
          <w:p w14:paraId="6981C39B" w14:textId="2745E13C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0B98EDB4" w14:textId="77777777" w:rsidTr="00351928">
        <w:tc>
          <w:tcPr>
            <w:tcW w:w="562" w:type="dxa"/>
          </w:tcPr>
          <w:p w14:paraId="750CEACF" w14:textId="277DFC54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33F38740" w14:textId="77777777" w:rsidTr="00351928">
        <w:tc>
          <w:tcPr>
            <w:tcW w:w="562" w:type="dxa"/>
          </w:tcPr>
          <w:p w14:paraId="04E3D874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2476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3CD859BD" w14:textId="77777777" w:rsidTr="00351928">
        <w:tc>
          <w:tcPr>
            <w:tcW w:w="562" w:type="dxa"/>
          </w:tcPr>
          <w:p w14:paraId="6C561108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7E3545E4" w14:textId="77777777" w:rsidTr="00351928">
        <w:tc>
          <w:tcPr>
            <w:tcW w:w="562" w:type="dxa"/>
          </w:tcPr>
          <w:p w14:paraId="52F78EFC" w14:textId="349A19C0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605727AC" w14:textId="77777777" w:rsidTr="00351928">
        <w:tc>
          <w:tcPr>
            <w:tcW w:w="562" w:type="dxa"/>
          </w:tcPr>
          <w:p w14:paraId="5CC72EB1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4AC64D8E" w14:textId="77777777" w:rsidTr="00351928">
        <w:tc>
          <w:tcPr>
            <w:tcW w:w="562" w:type="dxa"/>
          </w:tcPr>
          <w:p w14:paraId="0A99D67E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1E197F0A" w14:textId="77777777" w:rsidTr="00351928">
        <w:tc>
          <w:tcPr>
            <w:tcW w:w="562" w:type="dxa"/>
          </w:tcPr>
          <w:p w14:paraId="02875D78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447BABD7" w14:textId="77777777" w:rsidTr="00351928">
        <w:tc>
          <w:tcPr>
            <w:tcW w:w="562" w:type="dxa"/>
          </w:tcPr>
          <w:p w14:paraId="532B702F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548DCD24" w14:textId="77777777" w:rsidTr="00351928">
        <w:tc>
          <w:tcPr>
            <w:tcW w:w="562" w:type="dxa"/>
          </w:tcPr>
          <w:p w14:paraId="577C3F1B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30A476A7" w14:textId="77777777" w:rsidTr="00351928">
        <w:tc>
          <w:tcPr>
            <w:tcW w:w="562" w:type="dxa"/>
          </w:tcPr>
          <w:p w14:paraId="5F03D237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418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00AD882A" w14:textId="77777777" w:rsidTr="00351928">
        <w:tc>
          <w:tcPr>
            <w:tcW w:w="562" w:type="dxa"/>
          </w:tcPr>
          <w:p w14:paraId="3E027E21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276346E" w14:textId="77777777" w:rsidTr="00351928">
        <w:tc>
          <w:tcPr>
            <w:tcW w:w="562" w:type="dxa"/>
          </w:tcPr>
          <w:p w14:paraId="1C4D745F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351928" w14:paraId="32E15E5D" w14:textId="77777777" w:rsidTr="00351928">
        <w:tc>
          <w:tcPr>
            <w:tcW w:w="562" w:type="dxa"/>
          </w:tcPr>
          <w:p w14:paraId="6BC65615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25CBDD5" w14:textId="77777777" w:rsidTr="00351928">
        <w:tc>
          <w:tcPr>
            <w:tcW w:w="562" w:type="dxa"/>
          </w:tcPr>
          <w:p w14:paraId="0AEDDDA5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50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44F92512" w14:textId="77777777" w:rsidTr="00351928">
        <w:tc>
          <w:tcPr>
            <w:tcW w:w="562" w:type="dxa"/>
          </w:tcPr>
          <w:p w14:paraId="49971B25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70F9C999" w14:textId="77777777" w:rsidTr="00351928">
        <w:tc>
          <w:tcPr>
            <w:tcW w:w="562" w:type="dxa"/>
          </w:tcPr>
          <w:p w14:paraId="250FFA15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5F462DA5" w14:textId="77777777" w:rsidTr="00351928">
        <w:tc>
          <w:tcPr>
            <w:tcW w:w="562" w:type="dxa"/>
          </w:tcPr>
          <w:p w14:paraId="39B7E7D8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40DDADD0" w14:textId="77777777" w:rsidTr="00351928">
        <w:tc>
          <w:tcPr>
            <w:tcW w:w="562" w:type="dxa"/>
          </w:tcPr>
          <w:p w14:paraId="22520D87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2CE0041E" w14:textId="77777777" w:rsidTr="003B70D3">
        <w:tc>
          <w:tcPr>
            <w:tcW w:w="562" w:type="dxa"/>
          </w:tcPr>
          <w:p w14:paraId="1361E021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B974047" w14:textId="77777777" w:rsidTr="003B70D3">
        <w:tc>
          <w:tcPr>
            <w:tcW w:w="562" w:type="dxa"/>
          </w:tcPr>
          <w:p w14:paraId="290ABA3B" w14:textId="2D663C04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007C8136" w14:textId="77777777" w:rsidTr="003B70D3">
        <w:tc>
          <w:tcPr>
            <w:tcW w:w="562" w:type="dxa"/>
          </w:tcPr>
          <w:p w14:paraId="1489AB47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1581BE17" w14:textId="77777777" w:rsidTr="003B70D3">
        <w:tc>
          <w:tcPr>
            <w:tcW w:w="562" w:type="dxa"/>
          </w:tcPr>
          <w:p w14:paraId="4375B3DB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6721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5F5ED2AB" w14:textId="77777777" w:rsidTr="00351928">
        <w:tc>
          <w:tcPr>
            <w:tcW w:w="562" w:type="dxa"/>
          </w:tcPr>
          <w:p w14:paraId="440A6F5B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4189E46A" w14:textId="77777777" w:rsidTr="00351928">
        <w:tc>
          <w:tcPr>
            <w:tcW w:w="562" w:type="dxa"/>
          </w:tcPr>
          <w:p w14:paraId="53C4D771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760B420" w14:textId="77777777" w:rsidTr="00351928">
        <w:tc>
          <w:tcPr>
            <w:tcW w:w="562" w:type="dxa"/>
          </w:tcPr>
          <w:p w14:paraId="620C9298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197DFB6D" w14:textId="77777777" w:rsidTr="00351928">
        <w:tc>
          <w:tcPr>
            <w:tcW w:w="562" w:type="dxa"/>
          </w:tcPr>
          <w:p w14:paraId="73EB0078" w14:textId="77777777" w:rsidR="00351928" w:rsidRP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0E7E8A56" w14:textId="77777777" w:rsidTr="003B70D3">
        <w:tc>
          <w:tcPr>
            <w:tcW w:w="562" w:type="dxa"/>
          </w:tcPr>
          <w:p w14:paraId="11233395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05725FCF" w14:textId="77777777" w:rsidTr="003B70D3">
        <w:tc>
          <w:tcPr>
            <w:tcW w:w="562" w:type="dxa"/>
          </w:tcPr>
          <w:p w14:paraId="278DC95B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0172436" w14:textId="77777777" w:rsidTr="003B70D3">
        <w:tc>
          <w:tcPr>
            <w:tcW w:w="562" w:type="dxa"/>
          </w:tcPr>
          <w:p w14:paraId="0FD24113" w14:textId="02563482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CF51C95" w14:textId="77777777" w:rsidTr="003B70D3">
        <w:tc>
          <w:tcPr>
            <w:tcW w:w="562" w:type="dxa"/>
          </w:tcPr>
          <w:p w14:paraId="62D4E8D5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6734FBCE" w14:textId="77777777" w:rsidTr="00351928">
        <w:tc>
          <w:tcPr>
            <w:tcW w:w="562" w:type="dxa"/>
          </w:tcPr>
          <w:p w14:paraId="51EF5FA4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4882F44" w14:textId="77777777" w:rsidTr="00351928">
        <w:tc>
          <w:tcPr>
            <w:tcW w:w="562" w:type="dxa"/>
          </w:tcPr>
          <w:p w14:paraId="76ACF6E2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9AA6302" w14:textId="77777777" w:rsidTr="00351928">
        <w:tc>
          <w:tcPr>
            <w:tcW w:w="562" w:type="dxa"/>
          </w:tcPr>
          <w:p w14:paraId="578A2496" w14:textId="3B67926B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F66022E" w14:textId="77777777" w:rsidTr="00351928">
        <w:tc>
          <w:tcPr>
            <w:tcW w:w="562" w:type="dxa"/>
          </w:tcPr>
          <w:p w14:paraId="04788A80" w14:textId="77777777" w:rsidR="00351928" w:rsidRDefault="00351928" w:rsidP="0035192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</w:tbl>
    <w:p w14:paraId="41807935" w14:textId="2127371B" w:rsidR="00001F7D" w:rsidRPr="00351928" w:rsidRDefault="00351928" w:rsidP="00001F7D">
      <w:pPr>
        <w:bidi w:val="0"/>
        <w:rPr>
          <w:sz w:val="18"/>
          <w:szCs w:val="18"/>
          <w:lang w:val="fr-FR" w:bidi="ar-MA"/>
        </w:rPr>
      </w:pPr>
      <w:r w:rsidRPr="00351928">
        <w:rPr>
          <w:b/>
          <w:bCs/>
          <w:sz w:val="18"/>
          <w:szCs w:val="18"/>
          <w:lang w:val="fr-FR" w:bidi="ar-MA"/>
        </w:rPr>
        <w:t>IsEmpty</w:t>
      </w:r>
      <w:r w:rsidRPr="00351928">
        <w:rPr>
          <w:sz w:val="18"/>
          <w:szCs w:val="18"/>
          <w:lang w:val="fr-FR" w:bidi="ar-MA"/>
        </w:rPr>
        <w:t xml:space="preserve"> dans ce cas </w:t>
      </w:r>
      <w:r w:rsidR="001B00D5">
        <w:rPr>
          <w:sz w:val="18"/>
          <w:szCs w:val="18"/>
          <w:lang w:val="fr-FR" w:bidi="ar-MA"/>
        </w:rPr>
        <w:t xml:space="preserve">return </w:t>
      </w:r>
      <w:r w:rsidR="001B00D5" w:rsidRPr="00351928">
        <w:rPr>
          <w:sz w:val="18"/>
          <w:szCs w:val="18"/>
          <w:lang w:val="fr-FR" w:bidi="ar-MA"/>
        </w:rPr>
        <w:t>1</w:t>
      </w:r>
      <w:r w:rsidRPr="00351928">
        <w:rPr>
          <w:sz w:val="18"/>
          <w:szCs w:val="18"/>
          <w:lang w:val="fr-FR" w:bidi="ar-MA"/>
        </w:rPr>
        <w:t>, donc</w:t>
      </w:r>
      <w:r>
        <w:rPr>
          <w:sz w:val="18"/>
          <w:szCs w:val="18"/>
          <w:lang w:val="fr-FR" w:bidi="ar-MA"/>
        </w:rPr>
        <w:t xml:space="preserve"> </w:t>
      </w:r>
      <w:r w:rsidRPr="00351928">
        <w:rPr>
          <w:sz w:val="18"/>
          <w:szCs w:val="18"/>
          <w:lang w:val="fr-FR" w:bidi="ar-MA"/>
        </w:rPr>
        <w:t>l’expression est bien structurée</w:t>
      </w:r>
    </w:p>
    <w:p w14:paraId="17139D76" w14:textId="3B6AFCA8" w:rsidR="00001F7D" w:rsidRDefault="00001F7D" w:rsidP="00001F7D">
      <w:pPr>
        <w:bidi w:val="0"/>
        <w:rPr>
          <w:lang w:val="fr-FR" w:bidi="ar-MA"/>
        </w:rPr>
      </w:pPr>
    </w:p>
    <w:p w14:paraId="42D4935C" w14:textId="4FF77E14" w:rsidR="00351928" w:rsidRDefault="00351928" w:rsidP="00351928">
      <w:pPr>
        <w:bidi w:val="0"/>
        <w:rPr>
          <w:b/>
          <w:bCs/>
          <w:lang w:val="fr-FR" w:bidi="ar-MA"/>
        </w:rPr>
      </w:pPr>
      <w:r w:rsidRPr="00001F7D">
        <w:rPr>
          <w:b/>
          <w:bCs/>
          <w:highlight w:val="yellow"/>
          <w:lang w:val="fr-FR" w:bidi="ar-MA"/>
        </w:rPr>
        <w:t>Schématisation</w:t>
      </w:r>
      <w:r>
        <w:rPr>
          <w:b/>
          <w:bCs/>
          <w:lang w:val="fr-FR" w:bidi="ar-MA"/>
        </w:rPr>
        <w:t xml:space="preserve"> : cas </w:t>
      </w:r>
      <w:r>
        <w:rPr>
          <w:b/>
          <w:bCs/>
          <w:lang w:val="fr-FR" w:bidi="ar-MA"/>
        </w:rPr>
        <w:t>2</w:t>
      </w:r>
    </w:p>
    <w:tbl>
      <w:tblPr>
        <w:tblStyle w:val="Grilledutableau"/>
        <w:tblpPr w:leftFromText="141" w:rightFromText="141" w:vertAnchor="text" w:horzAnchor="page" w:tblpX="826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7B9B9E15" w14:textId="77777777" w:rsidTr="003B70D3">
        <w:tc>
          <w:tcPr>
            <w:tcW w:w="562" w:type="dxa"/>
          </w:tcPr>
          <w:p w14:paraId="7025F7AD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2640D471" w14:textId="77777777" w:rsidTr="003B70D3">
        <w:tc>
          <w:tcPr>
            <w:tcW w:w="562" w:type="dxa"/>
          </w:tcPr>
          <w:p w14:paraId="1C0C7DB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351928" w14:paraId="6E74E287" w14:textId="77777777" w:rsidTr="003B70D3">
        <w:tc>
          <w:tcPr>
            <w:tcW w:w="562" w:type="dxa"/>
          </w:tcPr>
          <w:p w14:paraId="2022B48A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06F78A28" w14:textId="77777777" w:rsidTr="003B70D3">
        <w:tc>
          <w:tcPr>
            <w:tcW w:w="562" w:type="dxa"/>
          </w:tcPr>
          <w:p w14:paraId="1523516D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margin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6930237D" w14:textId="77777777" w:rsidTr="003B70D3">
        <w:tc>
          <w:tcPr>
            <w:tcW w:w="562" w:type="dxa"/>
          </w:tcPr>
          <w:p w14:paraId="617BE5EA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51ED019" w14:textId="77777777" w:rsidTr="003B70D3">
        <w:tc>
          <w:tcPr>
            <w:tcW w:w="562" w:type="dxa"/>
          </w:tcPr>
          <w:p w14:paraId="76CE584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3F88095E" w14:textId="77777777" w:rsidTr="003B70D3">
        <w:tc>
          <w:tcPr>
            <w:tcW w:w="562" w:type="dxa"/>
          </w:tcPr>
          <w:p w14:paraId="6A224398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7973F064" w14:textId="77777777" w:rsidTr="003B70D3">
        <w:tc>
          <w:tcPr>
            <w:tcW w:w="562" w:type="dxa"/>
          </w:tcPr>
          <w:p w14:paraId="60DC2B3F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2476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1FA63242" w14:textId="77777777" w:rsidTr="003B70D3">
        <w:tc>
          <w:tcPr>
            <w:tcW w:w="562" w:type="dxa"/>
          </w:tcPr>
          <w:p w14:paraId="6FDA2ABB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2B741F27" w14:textId="77777777" w:rsidTr="003B70D3">
        <w:tc>
          <w:tcPr>
            <w:tcW w:w="562" w:type="dxa"/>
          </w:tcPr>
          <w:p w14:paraId="45E2DE3A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2FD1F0BB" w14:textId="77777777" w:rsidTr="003B70D3">
        <w:tc>
          <w:tcPr>
            <w:tcW w:w="562" w:type="dxa"/>
          </w:tcPr>
          <w:p w14:paraId="20DBEAF8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20969979" w14:textId="77777777" w:rsidTr="003B70D3">
        <w:tc>
          <w:tcPr>
            <w:tcW w:w="562" w:type="dxa"/>
          </w:tcPr>
          <w:p w14:paraId="240CF819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74C03A64" w14:textId="77777777" w:rsidTr="003B70D3">
        <w:tc>
          <w:tcPr>
            <w:tcW w:w="562" w:type="dxa"/>
          </w:tcPr>
          <w:p w14:paraId="4C8A67E3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756260F2" w14:textId="77777777" w:rsidTr="003B70D3">
        <w:tc>
          <w:tcPr>
            <w:tcW w:w="562" w:type="dxa"/>
          </w:tcPr>
          <w:p w14:paraId="0D8D00B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36CD88FD" w14:textId="77777777" w:rsidTr="003B70D3">
        <w:tc>
          <w:tcPr>
            <w:tcW w:w="562" w:type="dxa"/>
          </w:tcPr>
          <w:p w14:paraId="5A2E21A4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41BBDD47" w14:textId="77777777" w:rsidTr="003B70D3">
        <w:tc>
          <w:tcPr>
            <w:tcW w:w="562" w:type="dxa"/>
          </w:tcPr>
          <w:p w14:paraId="060D27C8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418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1F107B9B" w14:textId="77777777" w:rsidTr="003B70D3">
        <w:tc>
          <w:tcPr>
            <w:tcW w:w="562" w:type="dxa"/>
          </w:tcPr>
          <w:p w14:paraId="5F24BA6B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23029BB7" w14:textId="77777777" w:rsidTr="003B70D3">
        <w:tc>
          <w:tcPr>
            <w:tcW w:w="562" w:type="dxa"/>
          </w:tcPr>
          <w:p w14:paraId="5662AFE4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351928" w14:paraId="7F46373A" w14:textId="77777777" w:rsidTr="003B70D3">
        <w:tc>
          <w:tcPr>
            <w:tcW w:w="562" w:type="dxa"/>
          </w:tcPr>
          <w:p w14:paraId="361C85C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79455C60" w14:textId="77777777" w:rsidTr="003B70D3">
        <w:tc>
          <w:tcPr>
            <w:tcW w:w="562" w:type="dxa"/>
          </w:tcPr>
          <w:p w14:paraId="43C1B4E4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50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15132438" w14:textId="77777777" w:rsidTr="003B70D3">
        <w:tc>
          <w:tcPr>
            <w:tcW w:w="562" w:type="dxa"/>
          </w:tcPr>
          <w:p w14:paraId="74F5CF00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F814A71" w14:textId="77777777" w:rsidTr="003B70D3">
        <w:tc>
          <w:tcPr>
            <w:tcW w:w="562" w:type="dxa"/>
          </w:tcPr>
          <w:p w14:paraId="1A613D81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44BF168E" w14:textId="77777777" w:rsidTr="003B70D3">
        <w:tc>
          <w:tcPr>
            <w:tcW w:w="562" w:type="dxa"/>
          </w:tcPr>
          <w:p w14:paraId="3E119CF4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7E816C56" w14:textId="77777777" w:rsidTr="003B70D3">
        <w:tc>
          <w:tcPr>
            <w:tcW w:w="562" w:type="dxa"/>
          </w:tcPr>
          <w:p w14:paraId="71D11E39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3DE7BD4D" w14:textId="77777777" w:rsidTr="003B70D3">
        <w:tc>
          <w:tcPr>
            <w:tcW w:w="562" w:type="dxa"/>
          </w:tcPr>
          <w:p w14:paraId="4626145B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469AF4B5" w14:textId="77777777" w:rsidTr="003B70D3">
        <w:tc>
          <w:tcPr>
            <w:tcW w:w="562" w:type="dxa"/>
          </w:tcPr>
          <w:p w14:paraId="7E560F6E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4ABFD2A1" w14:textId="77777777" w:rsidTr="003B70D3">
        <w:tc>
          <w:tcPr>
            <w:tcW w:w="562" w:type="dxa"/>
          </w:tcPr>
          <w:p w14:paraId="41AAA66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7316077E" w14:textId="77777777" w:rsidTr="003B70D3">
        <w:tc>
          <w:tcPr>
            <w:tcW w:w="562" w:type="dxa"/>
          </w:tcPr>
          <w:p w14:paraId="3C005051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6721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087E51C3" w14:textId="77777777" w:rsidTr="003B70D3">
        <w:tc>
          <w:tcPr>
            <w:tcW w:w="562" w:type="dxa"/>
          </w:tcPr>
          <w:p w14:paraId="2F2A6556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0F1121B2" w14:textId="77777777" w:rsidTr="003B70D3">
        <w:tc>
          <w:tcPr>
            <w:tcW w:w="562" w:type="dxa"/>
          </w:tcPr>
          <w:p w14:paraId="71135E2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97B7F3B" w14:textId="77777777" w:rsidTr="003B70D3">
        <w:tc>
          <w:tcPr>
            <w:tcW w:w="562" w:type="dxa"/>
          </w:tcPr>
          <w:p w14:paraId="1F465D71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  <w:tr w:rsidR="00351928" w14:paraId="6D2E6E1D" w14:textId="77777777" w:rsidTr="003B70D3">
        <w:tc>
          <w:tcPr>
            <w:tcW w:w="562" w:type="dxa"/>
          </w:tcPr>
          <w:p w14:paraId="41CCE9B4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tbl>
      <w:tblPr>
        <w:tblStyle w:val="Grilledutableau"/>
        <w:tblpPr w:leftFromText="141" w:rightFromText="141" w:vertAnchor="text" w:horzAnchor="page" w:tblpX="330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351928" w14:paraId="11F7AB09" w14:textId="77777777" w:rsidTr="003B70D3">
        <w:tc>
          <w:tcPr>
            <w:tcW w:w="562" w:type="dxa"/>
          </w:tcPr>
          <w:p w14:paraId="29433291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11F90AF2" w14:textId="77777777" w:rsidTr="003B70D3">
        <w:tc>
          <w:tcPr>
            <w:tcW w:w="562" w:type="dxa"/>
          </w:tcPr>
          <w:p w14:paraId="6569413F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30633887" w14:textId="77777777" w:rsidTr="003B70D3">
        <w:tc>
          <w:tcPr>
            <w:tcW w:w="562" w:type="dxa"/>
          </w:tcPr>
          <w:p w14:paraId="1A259F76" w14:textId="77777777" w:rsid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351928" w14:paraId="6150BAFA" w14:textId="77777777" w:rsidTr="003B70D3">
        <w:tc>
          <w:tcPr>
            <w:tcW w:w="562" w:type="dxa"/>
          </w:tcPr>
          <w:p w14:paraId="697C5188" w14:textId="77777777" w:rsidR="00351928" w:rsidRPr="00351928" w:rsidRDefault="00351928" w:rsidP="003B70D3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</w:pPr>
            <w:r w:rsidRPr="00351928">
              <w:rPr>
                <w:rFonts w:asciiTheme="minorBidi" w:hAnsiTheme="minorBidi"/>
                <w:b/>
                <w:bCs/>
                <w:sz w:val="24"/>
                <w:szCs w:val="24"/>
                <w:lang w:val="fr-FR" w:bidi="ar-MA"/>
              </w:rPr>
              <w:t>&lt;</w:t>
            </w:r>
          </w:p>
        </w:tc>
      </w:tr>
    </w:tbl>
    <w:p w14:paraId="07155273" w14:textId="108462DD" w:rsidR="00351928" w:rsidRPr="00351928" w:rsidRDefault="00351928" w:rsidP="00351928">
      <w:pPr>
        <w:bidi w:val="0"/>
        <w:rPr>
          <w:sz w:val="18"/>
          <w:szCs w:val="18"/>
          <w:lang w:val="fr-FR" w:bidi="ar-MA"/>
        </w:rPr>
      </w:pPr>
      <w:r w:rsidRPr="00351928">
        <w:rPr>
          <w:b/>
          <w:bCs/>
          <w:sz w:val="18"/>
          <w:szCs w:val="18"/>
          <w:lang w:val="fr-FR" w:bidi="ar-MA"/>
        </w:rPr>
        <w:t>IsEmpty</w:t>
      </w:r>
      <w:r w:rsidRPr="00351928">
        <w:rPr>
          <w:sz w:val="18"/>
          <w:szCs w:val="18"/>
          <w:lang w:val="fr-FR" w:bidi="ar-MA"/>
        </w:rPr>
        <w:t xml:space="preserve"> dans ce cas </w:t>
      </w:r>
      <w:r w:rsidR="001B00D5">
        <w:rPr>
          <w:sz w:val="18"/>
          <w:szCs w:val="18"/>
          <w:lang w:val="fr-FR" w:bidi="ar-MA"/>
        </w:rPr>
        <w:t xml:space="preserve">return </w:t>
      </w:r>
      <w:r w:rsidR="001B00D5" w:rsidRPr="00351928">
        <w:rPr>
          <w:sz w:val="18"/>
          <w:szCs w:val="18"/>
          <w:lang w:val="fr-FR" w:bidi="ar-MA"/>
        </w:rPr>
        <w:t>0</w:t>
      </w:r>
      <w:r w:rsidRPr="00351928">
        <w:rPr>
          <w:sz w:val="18"/>
          <w:szCs w:val="18"/>
          <w:lang w:val="fr-FR" w:bidi="ar-MA"/>
        </w:rPr>
        <w:t>, donc</w:t>
      </w:r>
      <w:r>
        <w:rPr>
          <w:sz w:val="18"/>
          <w:szCs w:val="18"/>
          <w:lang w:val="fr-FR" w:bidi="ar-MA"/>
        </w:rPr>
        <w:t xml:space="preserve"> </w:t>
      </w:r>
      <w:r w:rsidRPr="00351928">
        <w:rPr>
          <w:sz w:val="18"/>
          <w:szCs w:val="18"/>
          <w:lang w:val="fr-FR" w:bidi="ar-MA"/>
        </w:rPr>
        <w:t xml:space="preserve">l’expression </w:t>
      </w:r>
      <w:r>
        <w:rPr>
          <w:sz w:val="18"/>
          <w:szCs w:val="18"/>
          <w:lang w:val="fr-FR" w:bidi="ar-MA"/>
        </w:rPr>
        <w:t>n’</w:t>
      </w:r>
      <w:r w:rsidRPr="00351928">
        <w:rPr>
          <w:sz w:val="18"/>
          <w:szCs w:val="18"/>
          <w:lang w:val="fr-FR" w:bidi="ar-MA"/>
        </w:rPr>
        <w:t xml:space="preserve">est </w:t>
      </w:r>
      <w:r>
        <w:rPr>
          <w:sz w:val="18"/>
          <w:szCs w:val="18"/>
          <w:lang w:val="fr-FR" w:bidi="ar-MA"/>
        </w:rPr>
        <w:t xml:space="preserve">pas </w:t>
      </w:r>
      <w:r w:rsidRPr="00351928">
        <w:rPr>
          <w:sz w:val="18"/>
          <w:szCs w:val="18"/>
          <w:lang w:val="fr-FR" w:bidi="ar-MA"/>
        </w:rPr>
        <w:t>bien structurée</w:t>
      </w:r>
    </w:p>
    <w:p w14:paraId="126B8B88" w14:textId="77777777" w:rsidR="00351928" w:rsidRDefault="00351928" w:rsidP="00351928">
      <w:pPr>
        <w:bidi w:val="0"/>
        <w:rPr>
          <w:lang w:val="fr-FR" w:bidi="ar-MA"/>
        </w:rPr>
      </w:pPr>
    </w:p>
    <w:p w14:paraId="654F486B" w14:textId="64ACAA31" w:rsidR="00001F7D" w:rsidRDefault="00001F7D" w:rsidP="00001F7D">
      <w:pPr>
        <w:bidi w:val="0"/>
        <w:rPr>
          <w:lang w:val="fr-FR" w:bidi="ar-MA"/>
        </w:rPr>
      </w:pPr>
    </w:p>
    <w:p w14:paraId="4F0A0D57" w14:textId="77777777" w:rsidR="00F843A7" w:rsidRPr="00802750" w:rsidRDefault="00F843A7" w:rsidP="00F843A7">
      <w:pPr>
        <w:bidi w:val="0"/>
        <w:rPr>
          <w:lang w:val="fr-FR" w:bidi="ar-MA"/>
        </w:rPr>
      </w:pPr>
    </w:p>
    <w:p w14:paraId="204FB612" w14:textId="68C11770" w:rsidR="00887C81" w:rsidRPr="00F95DBF" w:rsidRDefault="00887C81" w:rsidP="00887C81">
      <w:pPr>
        <w:tabs>
          <w:tab w:val="center" w:pos="4513"/>
          <w:tab w:val="left" w:pos="7555"/>
        </w:tabs>
        <w:bidi w:val="0"/>
        <w:rPr>
          <w:lang w:val="fr-FR"/>
        </w:rPr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>Exercice 3 :</w:t>
      </w:r>
      <w:r w:rsidRPr="00F95DBF">
        <w:rPr>
          <w:lang w:val="fr-FR"/>
        </w:rPr>
        <w:t xml:space="preserve">  </w:t>
      </w:r>
    </w:p>
    <w:p w14:paraId="2D08989F" w14:textId="0F595852" w:rsidR="00887C81" w:rsidRDefault="00887C81" w:rsidP="00887C81">
      <w:pPr>
        <w:pStyle w:val="Paragraphedeliste"/>
        <w:numPr>
          <w:ilvl w:val="0"/>
          <w:numId w:val="9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15220">
        <w:rPr>
          <w:rFonts w:asciiTheme="minorBidi" w:hAnsiTheme="minorBidi"/>
          <w:sz w:val="24"/>
          <w:szCs w:val="24"/>
          <w:lang w:val="fr-FR" w:bidi="ar-MA"/>
        </w:rPr>
        <w:t xml:space="preserve">Objectif : </w:t>
      </w:r>
      <w:r w:rsidR="000057D5" w:rsidRPr="000057D5">
        <w:rPr>
          <w:rFonts w:asciiTheme="minorBidi" w:hAnsiTheme="minorBidi"/>
          <w:sz w:val="24"/>
          <w:szCs w:val="24"/>
          <w:lang w:val="fr-FR" w:bidi="ar-MA"/>
        </w:rPr>
        <w:t>transformer une expression infixée en une expression postfixée</w:t>
      </w:r>
      <w:r w:rsidR="000057D5">
        <w:rPr>
          <w:rFonts w:asciiTheme="minorBidi" w:hAnsiTheme="minorBidi"/>
          <w:sz w:val="24"/>
          <w:szCs w:val="24"/>
          <w:lang w:val="fr-FR" w:bidi="ar-MA"/>
        </w:rPr>
        <w:t xml:space="preserve"> après qu’on a vérifié que c’est bien parenthésée</w:t>
      </w:r>
      <w:r w:rsidR="00D77830">
        <w:rPr>
          <w:rFonts w:asciiTheme="minorBidi" w:hAnsiTheme="minorBidi"/>
          <w:sz w:val="24"/>
          <w:szCs w:val="24"/>
          <w:lang w:val="fr-FR" w:bidi="ar-MA"/>
        </w:rPr>
        <w:t>.</w:t>
      </w:r>
    </w:p>
    <w:p w14:paraId="0180A85E" w14:textId="77777777" w:rsidR="00E37EB4" w:rsidRDefault="00FC23F5" w:rsidP="00E37EB4">
      <w:pPr>
        <w:tabs>
          <w:tab w:val="center" w:pos="4513"/>
          <w:tab w:val="left" w:pos="7555"/>
        </w:tabs>
        <w:bidi w:val="0"/>
        <w:rPr>
          <w:lang w:val="fr-FR" w:bidi="ar-MA"/>
        </w:rPr>
      </w:pPr>
      <w:r>
        <w:rPr>
          <w:lang w:val="fr-FR" w:bidi="ar-MA"/>
        </w:rPr>
        <w:tab/>
      </w:r>
      <w:r w:rsidRPr="00FC23F5"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FC23F5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</w:t>
      </w:r>
      <w:r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3</w:t>
      </w:r>
      <w:r w:rsidRPr="00FC23F5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.c</w:t>
      </w:r>
      <w:r w:rsidRPr="00FC23F5">
        <w:rPr>
          <w:rFonts w:asciiTheme="minorBidi" w:hAnsiTheme="minorBidi"/>
          <w:sz w:val="24"/>
          <w:szCs w:val="24"/>
          <w:lang w:val="fr-FR" w:bidi="ar-MA"/>
        </w:rPr>
        <w:t xml:space="preserve"> attaché avec ce document.</w:t>
      </w:r>
      <w:r w:rsidR="00E37EB4" w:rsidRPr="00E37EB4">
        <w:rPr>
          <w:lang w:val="fr-FR" w:bidi="ar-MA"/>
        </w:rPr>
        <w:tab/>
        <w:t xml:space="preserve">  </w:t>
      </w:r>
    </w:p>
    <w:p w14:paraId="56BF9E48" w14:textId="77777777" w:rsidR="00E37EB4" w:rsidRDefault="00E37EB4" w:rsidP="00E37EB4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lang w:val="fr-FR" w:bidi="ar-MA"/>
        </w:rPr>
        <w:t xml:space="preserve">                 </w:t>
      </w:r>
      <w:r w:rsidRPr="00E37EB4">
        <w:rPr>
          <w:rFonts w:asciiTheme="minorBidi" w:hAnsiTheme="minorBidi"/>
          <w:sz w:val="24"/>
          <w:szCs w:val="24"/>
          <w:lang w:val="fr-FR" w:bidi="ar-MA"/>
        </w:rPr>
        <w:t>E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xécution : </w:t>
      </w:r>
    </w:p>
    <w:p w14:paraId="3AB4EA1D" w14:textId="3CB976DE" w:rsidR="00F843A7" w:rsidRDefault="00E37EB4" w:rsidP="00F843A7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Cas d’expression </w:t>
      </w:r>
      <w:r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bien </w:t>
      </w:r>
      <w:r w:rsidR="0088455C">
        <w:rPr>
          <w:rFonts w:asciiTheme="minorBidi" w:hAnsiTheme="minorBidi"/>
          <w:b/>
          <w:bCs/>
          <w:sz w:val="24"/>
          <w:szCs w:val="24"/>
          <w:lang w:val="fr-FR" w:bidi="ar-MA"/>
        </w:rPr>
        <w:t>parenthésée</w:t>
      </w:r>
      <w:r w:rsidR="0088455C"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 </w:t>
      </w:r>
      <w:r w:rsidR="00F85843"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t>:</w:t>
      </w:r>
      <w:r w:rsidR="00F85843">
        <w:rPr>
          <w:rFonts w:asciiTheme="minorBidi" w:hAnsiTheme="minorBidi"/>
          <w:sz w:val="24"/>
          <w:szCs w:val="24"/>
          <w:lang w:val="fr-FR" w:bidi="ar-MA"/>
        </w:rPr>
        <w:t xml:space="preserve"> (</w:t>
      </w:r>
      <w:r w:rsidR="00E001C6" w:rsidRPr="00E001C6">
        <w:rPr>
          <w:rFonts w:asciiTheme="minorBidi" w:hAnsiTheme="minorBidi"/>
          <w:sz w:val="24"/>
          <w:szCs w:val="24"/>
          <w:lang w:val="fr-FR" w:bidi="ar-MA"/>
        </w:rPr>
        <w:t>(3+</w:t>
      </w:r>
      <w:r w:rsidR="00F85843" w:rsidRPr="00E001C6">
        <w:rPr>
          <w:rFonts w:asciiTheme="minorBidi" w:hAnsiTheme="minorBidi"/>
          <w:sz w:val="24"/>
          <w:szCs w:val="24"/>
          <w:lang w:val="fr-FR" w:bidi="ar-MA"/>
        </w:rPr>
        <w:t>5) +(</w:t>
      </w:r>
      <w:r w:rsidR="00E001C6" w:rsidRPr="00E001C6">
        <w:rPr>
          <w:rFonts w:asciiTheme="minorBidi" w:hAnsiTheme="minorBidi"/>
          <w:sz w:val="24"/>
          <w:szCs w:val="24"/>
          <w:lang w:val="fr-FR" w:bidi="ar-MA"/>
        </w:rPr>
        <w:t>7*</w:t>
      </w:r>
      <w:r w:rsidR="00F85843" w:rsidRPr="00E001C6">
        <w:rPr>
          <w:rFonts w:asciiTheme="minorBidi" w:hAnsiTheme="minorBidi"/>
          <w:sz w:val="24"/>
          <w:szCs w:val="24"/>
          <w:lang w:val="fr-FR" w:bidi="ar-MA"/>
        </w:rPr>
        <w:t>8) -4</w:t>
      </w:r>
      <w:r w:rsidR="00F85843">
        <w:rPr>
          <w:rFonts w:asciiTheme="minorBidi" w:hAnsiTheme="minorBidi"/>
          <w:sz w:val="24"/>
          <w:szCs w:val="24"/>
          <w:lang w:val="fr-FR" w:bidi="ar-MA"/>
        </w:rPr>
        <w:t>)</w:t>
      </w:r>
      <w:r w:rsidR="00F85843" w:rsidRPr="00E001C6">
        <w:rPr>
          <w:rFonts w:asciiTheme="minorBidi" w:hAnsiTheme="minorBidi"/>
          <w:sz w:val="24"/>
          <w:szCs w:val="24"/>
          <w:lang w:val="fr-FR" w:bidi="ar-MA"/>
        </w:rPr>
        <w:t xml:space="preserve"> /</w:t>
      </w:r>
      <w:r w:rsidR="00E001C6" w:rsidRPr="00E001C6">
        <w:rPr>
          <w:rFonts w:asciiTheme="minorBidi" w:hAnsiTheme="minorBidi"/>
          <w:sz w:val="24"/>
          <w:szCs w:val="24"/>
          <w:lang w:val="fr-FR" w:bidi="ar-MA"/>
        </w:rPr>
        <w:t>2</w:t>
      </w:r>
    </w:p>
    <w:p w14:paraId="47E58ACC" w14:textId="3211ECD4" w:rsidR="00E37EB4" w:rsidRDefault="00E37EB4" w:rsidP="00E37EB4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0583699C" wp14:editId="3E64D996">
            <wp:extent cx="5543550" cy="1638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50" cy="16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41C" w14:textId="77777777" w:rsidR="00F843A7" w:rsidRDefault="00F843A7" w:rsidP="00F843A7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076DCAEA" w14:textId="4E032BD7" w:rsidR="008723CE" w:rsidRDefault="00FC2994" w:rsidP="00E37EB4">
      <w:pPr>
        <w:tabs>
          <w:tab w:val="center" w:pos="4513"/>
          <w:tab w:val="left" w:pos="7555"/>
        </w:tabs>
        <w:bidi w:val="0"/>
        <w:rPr>
          <w:rFonts w:asciiTheme="minorBidi" w:hAnsiTheme="minorBidi"/>
          <w:noProof/>
          <w:sz w:val="24"/>
          <w:szCs w:val="24"/>
          <w:lang w:val="fr-FR" w:bidi="ar-MA"/>
        </w:rPr>
      </w:pPr>
      <w:r w:rsidRPr="00E9050D">
        <w:rPr>
          <w:rFonts w:asciiTheme="minorBidi" w:hAnsiTheme="minorBidi"/>
          <w:b/>
          <w:bCs/>
          <w:sz w:val="24"/>
          <w:szCs w:val="24"/>
          <w:lang w:val="fr-FR" w:bidi="ar-MA"/>
        </w:rPr>
        <w:lastRenderedPageBreak/>
        <w:t xml:space="preserve">Cas d’expression </w:t>
      </w:r>
      <w:r>
        <w:rPr>
          <w:rFonts w:asciiTheme="minorBidi" w:hAnsiTheme="minorBidi"/>
          <w:b/>
          <w:bCs/>
          <w:sz w:val="24"/>
          <w:szCs w:val="24"/>
          <w:lang w:val="fr-FR" w:bidi="ar-MA"/>
        </w:rPr>
        <w:t>mal parenthésée</w:t>
      </w:r>
      <w:r w:rsidR="00E001C6">
        <w:rPr>
          <w:rFonts w:asciiTheme="minorBidi" w:hAnsiTheme="minorBidi"/>
          <w:noProof/>
          <w:sz w:val="24"/>
          <w:szCs w:val="24"/>
          <w:lang w:val="fr-FR" w:bidi="ar-MA"/>
        </w:rPr>
        <w:t xml:space="preserve"> : </w:t>
      </w:r>
      <w:r w:rsidR="00E001C6" w:rsidRPr="00E001C6">
        <w:rPr>
          <w:rFonts w:asciiTheme="minorBidi" w:hAnsiTheme="minorBidi"/>
          <w:noProof/>
          <w:sz w:val="24"/>
          <w:szCs w:val="24"/>
          <w:lang w:val="fr-FR" w:bidi="ar-MA"/>
        </w:rPr>
        <w:t>((3+5)+(7*8)-4/2</w:t>
      </w:r>
    </w:p>
    <w:p w14:paraId="4EA0962B" w14:textId="4B012ED0" w:rsidR="00E37EB4" w:rsidRDefault="00E37EB4" w:rsidP="008723CE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009C1DB3" wp14:editId="57930822">
            <wp:extent cx="5524500" cy="1514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80" cy="1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81F1" w14:textId="01ADD9A6" w:rsidR="00887C81" w:rsidRPr="00E37EB4" w:rsidRDefault="00E37EB4" w:rsidP="00E37EB4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E37EB4">
        <w:rPr>
          <w:lang w:val="fr-FR" w:bidi="ar-MA"/>
        </w:rPr>
        <w:t xml:space="preserve">        </w:t>
      </w:r>
    </w:p>
    <w:sectPr w:rsidR="00887C81" w:rsidRPr="00E37EB4" w:rsidSect="00761BD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9705" w14:textId="77777777" w:rsidR="00B97E07" w:rsidRDefault="00B97E07" w:rsidP="00921F42">
      <w:pPr>
        <w:spacing w:after="0" w:line="240" w:lineRule="auto"/>
      </w:pPr>
      <w:r>
        <w:separator/>
      </w:r>
    </w:p>
  </w:endnote>
  <w:endnote w:type="continuationSeparator" w:id="0">
    <w:p w14:paraId="0F3D1015" w14:textId="77777777" w:rsidR="00B97E07" w:rsidRDefault="00B97E07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16829971"/>
      <w:docPartObj>
        <w:docPartGallery w:val="Page Numbers (Bottom of Page)"/>
        <w:docPartUnique/>
      </w:docPartObj>
    </w:sdtPr>
    <w:sdtEndPr/>
    <w:sdtContent>
      <w:p w14:paraId="12D68325" w14:textId="4AE765D2" w:rsidR="00E92DB6" w:rsidRDefault="00577A9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505D672" wp14:editId="39EA89C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00BBCA" w14:textId="77777777" w:rsidR="00577A93" w:rsidRDefault="00577A9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05D672" id="Groupe 10" o:spid="_x0000_s1027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ewEw&#10;6vgCAAB7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14:paraId="2C00BBCA" w14:textId="77777777" w:rsidR="00577A93" w:rsidRDefault="00577A9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5E" w14:textId="77777777" w:rsidR="00B97E07" w:rsidRDefault="00B97E07" w:rsidP="00921F42">
      <w:pPr>
        <w:spacing w:after="0" w:line="240" w:lineRule="auto"/>
      </w:pPr>
      <w:r>
        <w:separator/>
      </w:r>
    </w:p>
  </w:footnote>
  <w:footnote w:type="continuationSeparator" w:id="0">
    <w:p w14:paraId="2B442096" w14:textId="77777777" w:rsidR="00B97E07" w:rsidRDefault="00B97E07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1D0B" w14:textId="1108BCB8" w:rsidR="0014072D" w:rsidRDefault="0014072D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3CABA1" wp14:editId="43B3D4B5">
          <wp:simplePos x="0" y="0"/>
          <wp:positionH relativeFrom="margin">
            <wp:align>center</wp:align>
          </wp:positionH>
          <wp:positionV relativeFrom="paragraph">
            <wp:posOffset>-891285</wp:posOffset>
          </wp:positionV>
          <wp:extent cx="4306720" cy="2028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720" cy="202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5FC"/>
    <w:multiLevelType w:val="hybridMultilevel"/>
    <w:tmpl w:val="32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6A5"/>
    <w:multiLevelType w:val="hybridMultilevel"/>
    <w:tmpl w:val="782C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717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46A"/>
    <w:multiLevelType w:val="hybridMultilevel"/>
    <w:tmpl w:val="1AE04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3B5"/>
    <w:multiLevelType w:val="hybridMultilevel"/>
    <w:tmpl w:val="5162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F6F88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90EC5"/>
    <w:multiLevelType w:val="hybridMultilevel"/>
    <w:tmpl w:val="BA04D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C2264"/>
    <w:multiLevelType w:val="hybridMultilevel"/>
    <w:tmpl w:val="19AE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633F"/>
    <w:multiLevelType w:val="hybridMultilevel"/>
    <w:tmpl w:val="188E5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82F51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730"/>
    <w:multiLevelType w:val="hybridMultilevel"/>
    <w:tmpl w:val="4B54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695C"/>
    <w:multiLevelType w:val="hybridMultilevel"/>
    <w:tmpl w:val="6A42D340"/>
    <w:lvl w:ilvl="0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11" w15:restartNumberingAfterBreak="0">
    <w:nsid w:val="779560E8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E5"/>
    <w:rsid w:val="00001F7D"/>
    <w:rsid w:val="000057D5"/>
    <w:rsid w:val="000117DF"/>
    <w:rsid w:val="00030F31"/>
    <w:rsid w:val="00063E5F"/>
    <w:rsid w:val="000B212D"/>
    <w:rsid w:val="000C4376"/>
    <w:rsid w:val="000E1767"/>
    <w:rsid w:val="000E17A8"/>
    <w:rsid w:val="000E31DD"/>
    <w:rsid w:val="000E7A3E"/>
    <w:rsid w:val="00105D1E"/>
    <w:rsid w:val="00115220"/>
    <w:rsid w:val="0014072D"/>
    <w:rsid w:val="00141FFD"/>
    <w:rsid w:val="00146482"/>
    <w:rsid w:val="00176203"/>
    <w:rsid w:val="0019537F"/>
    <w:rsid w:val="001A2715"/>
    <w:rsid w:val="001A4345"/>
    <w:rsid w:val="001B00D5"/>
    <w:rsid w:val="001C7E92"/>
    <w:rsid w:val="001F3524"/>
    <w:rsid w:val="002112F1"/>
    <w:rsid w:val="00220973"/>
    <w:rsid w:val="00266612"/>
    <w:rsid w:val="002954CF"/>
    <w:rsid w:val="002B3089"/>
    <w:rsid w:val="002F68E8"/>
    <w:rsid w:val="002F7033"/>
    <w:rsid w:val="00330DF7"/>
    <w:rsid w:val="003418BD"/>
    <w:rsid w:val="00351928"/>
    <w:rsid w:val="003902DA"/>
    <w:rsid w:val="003A4795"/>
    <w:rsid w:val="003C33C8"/>
    <w:rsid w:val="003C75BE"/>
    <w:rsid w:val="00403DB1"/>
    <w:rsid w:val="0043647D"/>
    <w:rsid w:val="00456F87"/>
    <w:rsid w:val="004717F7"/>
    <w:rsid w:val="004751BD"/>
    <w:rsid w:val="004B0093"/>
    <w:rsid w:val="004C6E0D"/>
    <w:rsid w:val="00503F0E"/>
    <w:rsid w:val="00512EFA"/>
    <w:rsid w:val="00537103"/>
    <w:rsid w:val="00545632"/>
    <w:rsid w:val="00577A93"/>
    <w:rsid w:val="005834E4"/>
    <w:rsid w:val="005873D6"/>
    <w:rsid w:val="005C0D2B"/>
    <w:rsid w:val="005C0EA3"/>
    <w:rsid w:val="005C312A"/>
    <w:rsid w:val="005D6B78"/>
    <w:rsid w:val="005E78B7"/>
    <w:rsid w:val="006239E7"/>
    <w:rsid w:val="00681587"/>
    <w:rsid w:val="006A28BD"/>
    <w:rsid w:val="006B6EE8"/>
    <w:rsid w:val="006E74F2"/>
    <w:rsid w:val="006F7F13"/>
    <w:rsid w:val="007113A4"/>
    <w:rsid w:val="00714A56"/>
    <w:rsid w:val="00761BD0"/>
    <w:rsid w:val="0077303E"/>
    <w:rsid w:val="007835E8"/>
    <w:rsid w:val="00784654"/>
    <w:rsid w:val="007A538B"/>
    <w:rsid w:val="007C2E6A"/>
    <w:rsid w:val="007C6E57"/>
    <w:rsid w:val="00802750"/>
    <w:rsid w:val="00845D2D"/>
    <w:rsid w:val="0085121C"/>
    <w:rsid w:val="00864FC6"/>
    <w:rsid w:val="008723CE"/>
    <w:rsid w:val="0088455C"/>
    <w:rsid w:val="00887C81"/>
    <w:rsid w:val="008A34F2"/>
    <w:rsid w:val="008C280A"/>
    <w:rsid w:val="008E3C88"/>
    <w:rsid w:val="008F6AE5"/>
    <w:rsid w:val="00921F42"/>
    <w:rsid w:val="00923E0D"/>
    <w:rsid w:val="00997C8B"/>
    <w:rsid w:val="009C057E"/>
    <w:rsid w:val="00A07F62"/>
    <w:rsid w:val="00A47E04"/>
    <w:rsid w:val="00A53BB9"/>
    <w:rsid w:val="00A73BF3"/>
    <w:rsid w:val="00A93B30"/>
    <w:rsid w:val="00AB5A3A"/>
    <w:rsid w:val="00AD13F8"/>
    <w:rsid w:val="00AD27A3"/>
    <w:rsid w:val="00AE2DD8"/>
    <w:rsid w:val="00AF22FE"/>
    <w:rsid w:val="00B204F1"/>
    <w:rsid w:val="00B97E07"/>
    <w:rsid w:val="00BA73F6"/>
    <w:rsid w:val="00C340F3"/>
    <w:rsid w:val="00C46D23"/>
    <w:rsid w:val="00C46EAB"/>
    <w:rsid w:val="00C55B93"/>
    <w:rsid w:val="00C61503"/>
    <w:rsid w:val="00C65773"/>
    <w:rsid w:val="00CA67FA"/>
    <w:rsid w:val="00D028CC"/>
    <w:rsid w:val="00D13F79"/>
    <w:rsid w:val="00D1692F"/>
    <w:rsid w:val="00D572E9"/>
    <w:rsid w:val="00D60326"/>
    <w:rsid w:val="00D70BAD"/>
    <w:rsid w:val="00D77830"/>
    <w:rsid w:val="00D95546"/>
    <w:rsid w:val="00DE23C2"/>
    <w:rsid w:val="00DE7161"/>
    <w:rsid w:val="00DE79EE"/>
    <w:rsid w:val="00E001C6"/>
    <w:rsid w:val="00E03A3D"/>
    <w:rsid w:val="00E37EB4"/>
    <w:rsid w:val="00E4534C"/>
    <w:rsid w:val="00E53F54"/>
    <w:rsid w:val="00E9050D"/>
    <w:rsid w:val="00E92DB6"/>
    <w:rsid w:val="00EA40D8"/>
    <w:rsid w:val="00EA41E7"/>
    <w:rsid w:val="00F34FA5"/>
    <w:rsid w:val="00F467F8"/>
    <w:rsid w:val="00F843A7"/>
    <w:rsid w:val="00F85843"/>
    <w:rsid w:val="00F9181D"/>
    <w:rsid w:val="00F95DBF"/>
    <w:rsid w:val="00F96D17"/>
    <w:rsid w:val="00FA7B63"/>
    <w:rsid w:val="00FB7C56"/>
    <w:rsid w:val="00FC23F5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59825"/>
  <w15:chartTrackingRefBased/>
  <w15:docId w15:val="{CF06B541-FF91-4A60-A7C5-56B98CE0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F42"/>
  </w:style>
  <w:style w:type="paragraph" w:styleId="Pieddepage">
    <w:name w:val="footer"/>
    <w:basedOn w:val="Normal"/>
    <w:link w:val="PieddepageCar"/>
    <w:uiPriority w:val="99"/>
    <w:unhideWhenUsed/>
    <w:rsid w:val="0092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F42"/>
  </w:style>
  <w:style w:type="paragraph" w:styleId="Paragraphedeliste">
    <w:name w:val="List Paragraph"/>
    <w:basedOn w:val="Normal"/>
    <w:uiPriority w:val="34"/>
    <w:qFormat/>
    <w:rsid w:val="00CA6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3E73-07D6-4EA1-A6BA-6EE2C77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125</cp:revision>
  <cp:lastPrinted>2021-05-07T14:00:00Z</cp:lastPrinted>
  <dcterms:created xsi:type="dcterms:W3CDTF">2021-05-06T22:12:00Z</dcterms:created>
  <dcterms:modified xsi:type="dcterms:W3CDTF">2021-05-15T17:13:00Z</dcterms:modified>
</cp:coreProperties>
</file>